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5782" w14:textId="6DE0CE31" w:rsidR="008B0917" w:rsidRPr="00286592" w:rsidRDefault="008B0917" w:rsidP="00DD5D40">
      <w:r w:rsidRPr="00286592">
        <w:rPr>
          <w:rFonts w:hint="eastAsia"/>
        </w:rPr>
        <w:t>２．事業計画書</w:t>
      </w:r>
    </w:p>
    <w:p w14:paraId="18460858" w14:textId="77777777" w:rsidR="008B0917" w:rsidRPr="00286592" w:rsidRDefault="008B0917" w:rsidP="008B0917">
      <w:pPr>
        <w:pStyle w:val="a3"/>
        <w:jc w:val="right"/>
      </w:pPr>
      <w:r w:rsidRPr="00286592">
        <w:rPr>
          <w:rFonts w:hint="eastAsia"/>
        </w:rPr>
        <w:t>（様式２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217"/>
        <w:gridCol w:w="774"/>
        <w:gridCol w:w="344"/>
        <w:gridCol w:w="616"/>
        <w:gridCol w:w="1735"/>
        <w:gridCol w:w="2125"/>
      </w:tblGrid>
      <w:tr w:rsidR="008B0917" w:rsidRPr="00B55057" w14:paraId="09CA7BAC" w14:textId="77777777" w:rsidTr="0099533F">
        <w:trPr>
          <w:cantSplit/>
        </w:trPr>
        <w:tc>
          <w:tcPr>
            <w:tcW w:w="90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AE405" w14:textId="77777777" w:rsidR="008B0917" w:rsidRPr="00B55057" w:rsidRDefault="008B0917" w:rsidP="0099533F">
            <w:r w:rsidRPr="00B55057">
              <w:rPr>
                <w:rFonts w:hint="eastAsia"/>
              </w:rPr>
              <w:t>２－１　事業概要</w:t>
            </w:r>
          </w:p>
        </w:tc>
      </w:tr>
      <w:tr w:rsidR="008B0917" w:rsidRPr="00B55057" w14:paraId="34D7FC9C" w14:textId="77777777" w:rsidTr="0099533F">
        <w:trPr>
          <w:cantSplit/>
          <w:trHeight w:val="24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71F85" w14:textId="77777777" w:rsidR="008B0917" w:rsidRPr="00B55057" w:rsidRDefault="008B0917" w:rsidP="0099533F">
            <w:r w:rsidRPr="00B55057">
              <w:rPr>
                <w:rFonts w:hint="eastAsia"/>
              </w:rPr>
              <w:t>①事業目的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E810756" w14:textId="77777777" w:rsidR="008B0917" w:rsidRPr="00B55057" w:rsidRDefault="008B0917" w:rsidP="0099533F"/>
          <w:p w14:paraId="570335CC" w14:textId="77777777" w:rsidR="008B0917" w:rsidRPr="00B55057" w:rsidRDefault="008B0917" w:rsidP="0099533F"/>
          <w:p w14:paraId="3133BEDC" w14:textId="77777777" w:rsidR="008B0917" w:rsidRPr="00B55057" w:rsidRDefault="008B0917" w:rsidP="0099533F"/>
          <w:p w14:paraId="292DB90B" w14:textId="77777777" w:rsidR="008B0917" w:rsidRPr="00B55057" w:rsidRDefault="008B0917" w:rsidP="0099533F"/>
          <w:p w14:paraId="5A209A89" w14:textId="77777777" w:rsidR="008B0917" w:rsidRPr="00B55057" w:rsidRDefault="008B0917" w:rsidP="0099533F"/>
          <w:p w14:paraId="2FD554CF" w14:textId="77777777" w:rsidR="008B0917" w:rsidRPr="00B55057" w:rsidRDefault="008B0917" w:rsidP="0099533F"/>
          <w:p w14:paraId="26235747" w14:textId="77777777" w:rsidR="008B0917" w:rsidRPr="00B55057" w:rsidRDefault="008B0917" w:rsidP="0099533F"/>
        </w:tc>
      </w:tr>
      <w:tr w:rsidR="008B0917" w:rsidRPr="00B55057" w14:paraId="01A191CB" w14:textId="77777777" w:rsidTr="0099533F">
        <w:trPr>
          <w:cantSplit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D02C0E4" w14:textId="77777777" w:rsidR="008B0917" w:rsidRPr="00B55057" w:rsidRDefault="008B0917" w:rsidP="0099533F">
            <w:r w:rsidRPr="00B55057">
              <w:rPr>
                <w:rFonts w:hint="eastAsia"/>
              </w:rPr>
              <w:t>②事業内容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</w:tcPr>
          <w:p w14:paraId="4DAECAF6" w14:textId="77777777" w:rsidR="008B0917" w:rsidRPr="00B55057" w:rsidRDefault="008B0917" w:rsidP="0099533F"/>
          <w:p w14:paraId="45AD1AEE" w14:textId="77777777" w:rsidR="008B0917" w:rsidRPr="00B55057" w:rsidRDefault="008B0917" w:rsidP="0099533F"/>
          <w:p w14:paraId="1CEEF4F4" w14:textId="77777777" w:rsidR="008B0917" w:rsidRPr="00B55057" w:rsidRDefault="008B0917" w:rsidP="0099533F">
            <w:pPr>
              <w:pStyle w:val="a3"/>
            </w:pPr>
          </w:p>
          <w:p w14:paraId="1637FBFA" w14:textId="77777777" w:rsidR="008B0917" w:rsidRPr="00B55057" w:rsidRDefault="008B0917" w:rsidP="0099533F">
            <w:pPr>
              <w:pStyle w:val="a3"/>
            </w:pPr>
          </w:p>
          <w:p w14:paraId="7CCA564C" w14:textId="77777777" w:rsidR="008B0917" w:rsidRPr="00B55057" w:rsidRDefault="008B0917" w:rsidP="0099533F"/>
          <w:p w14:paraId="795D8F73" w14:textId="77777777" w:rsidR="008B0917" w:rsidRPr="00B55057" w:rsidRDefault="008B0917" w:rsidP="0099533F"/>
          <w:p w14:paraId="15553A12" w14:textId="77777777" w:rsidR="008B0917" w:rsidRPr="00B55057" w:rsidRDefault="008B0917" w:rsidP="0099533F"/>
        </w:tc>
      </w:tr>
      <w:tr w:rsidR="008B0917" w:rsidRPr="00B55057" w14:paraId="56BEAE9A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E62D6A3" w14:textId="77777777" w:rsidR="008B0917" w:rsidRPr="00B55057" w:rsidRDefault="008B0917" w:rsidP="0099533F">
            <w:r w:rsidRPr="00B55057">
              <w:rPr>
                <w:rFonts w:hint="eastAsia"/>
              </w:rPr>
              <w:t>③想定従業員数</w:t>
            </w:r>
          </w:p>
          <w:p w14:paraId="20D10668" w14:textId="77777777" w:rsidR="008B0917" w:rsidRPr="00B55057" w:rsidRDefault="008B0917" w:rsidP="0099533F">
            <w:pPr>
              <w:rPr>
                <w:sz w:val="18"/>
              </w:rPr>
            </w:pPr>
            <w:r w:rsidRPr="00B55057">
              <w:rPr>
                <w:rFonts w:hint="eastAsia"/>
                <w:sz w:val="18"/>
              </w:rPr>
              <w:t>(　)は、想定従業員数のうち本事業に伴う新規採用人数</w:t>
            </w:r>
          </w:p>
        </w:tc>
        <w:tc>
          <w:tcPr>
            <w:tcW w:w="1221" w:type="dxa"/>
            <w:vAlign w:val="center"/>
          </w:tcPr>
          <w:p w14:paraId="0DEF84EF" w14:textId="77777777" w:rsidR="008B0917" w:rsidRPr="00B55057" w:rsidRDefault="008B0917" w:rsidP="0099533F">
            <w:pPr>
              <w:jc w:val="center"/>
            </w:pPr>
            <w:r w:rsidRPr="008B0917">
              <w:rPr>
                <w:rFonts w:hint="eastAsia"/>
                <w:spacing w:val="52"/>
                <w:kern w:val="0"/>
                <w:fitText w:val="840" w:id="-679302909"/>
              </w:rPr>
              <w:t>正社</w:t>
            </w:r>
            <w:r w:rsidRPr="008B0917">
              <w:rPr>
                <w:rFonts w:hint="eastAsia"/>
                <w:spacing w:val="1"/>
                <w:kern w:val="0"/>
                <w:fitText w:val="840" w:id="-679302909"/>
              </w:rPr>
              <w:t>員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38CB890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735566B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2E534CD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4CB8527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5641529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230A21C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8B0917" w:rsidRPr="00B55057" w14:paraId="1D7DC852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6C3D2595" w14:textId="77777777" w:rsidR="008B0917" w:rsidRPr="00B55057" w:rsidRDefault="008B0917" w:rsidP="0099533F"/>
        </w:tc>
        <w:tc>
          <w:tcPr>
            <w:tcW w:w="1221" w:type="dxa"/>
            <w:vAlign w:val="center"/>
          </w:tcPr>
          <w:p w14:paraId="00D7A49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パート等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6BD1F83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712C3B2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48E574F9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25C5446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1BDE1C5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32F288F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8B0917" w:rsidRPr="00B55057" w14:paraId="517FA141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7D7AC209" w14:textId="77777777" w:rsidR="008B0917" w:rsidRPr="00B55057" w:rsidRDefault="008B0917" w:rsidP="0099533F">
            <w:r w:rsidRPr="00B55057">
              <w:rPr>
                <w:rFonts w:hint="eastAsia"/>
              </w:rPr>
              <w:t>④主な作業内容</w:t>
            </w:r>
          </w:p>
          <w:p w14:paraId="6972C1B6" w14:textId="77777777" w:rsidR="008B0917" w:rsidRPr="00B55057" w:rsidRDefault="008B0917" w:rsidP="0099533F">
            <w:r w:rsidRPr="00B55057">
              <w:rPr>
                <w:rFonts w:hint="eastAsia"/>
              </w:rPr>
              <w:t xml:space="preserve">  及び機械設備</w:t>
            </w:r>
          </w:p>
        </w:tc>
        <w:tc>
          <w:tcPr>
            <w:tcW w:w="1995" w:type="dxa"/>
            <w:gridSpan w:val="2"/>
          </w:tcPr>
          <w:p w14:paraId="727E596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作 業 項 目</w:t>
            </w:r>
          </w:p>
        </w:tc>
        <w:tc>
          <w:tcPr>
            <w:tcW w:w="2707" w:type="dxa"/>
            <w:gridSpan w:val="3"/>
          </w:tcPr>
          <w:p w14:paraId="7439A38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作 業 工 程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624378D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機 械 設 備</w:t>
            </w:r>
          </w:p>
        </w:tc>
      </w:tr>
      <w:tr w:rsidR="008B0917" w:rsidRPr="00B55057" w14:paraId="574CE474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285A0997" w14:textId="77777777" w:rsidR="008B0917" w:rsidRPr="00B55057" w:rsidRDefault="008B0917" w:rsidP="0099533F"/>
        </w:tc>
        <w:tc>
          <w:tcPr>
            <w:tcW w:w="1995" w:type="dxa"/>
            <w:gridSpan w:val="2"/>
          </w:tcPr>
          <w:p w14:paraId="212EAA91" w14:textId="77777777" w:rsidR="008B0917" w:rsidRPr="00B55057" w:rsidRDefault="008B0917" w:rsidP="0099533F"/>
          <w:p w14:paraId="165245CF" w14:textId="77777777" w:rsidR="008B0917" w:rsidRPr="00B55057" w:rsidRDefault="008B0917" w:rsidP="0099533F"/>
          <w:p w14:paraId="6D4CD476" w14:textId="77777777" w:rsidR="008B0917" w:rsidRPr="00B55057" w:rsidRDefault="008B0917" w:rsidP="0099533F"/>
          <w:p w14:paraId="377FB0E6" w14:textId="77777777" w:rsidR="008B0917" w:rsidRPr="00B55057" w:rsidRDefault="008B0917" w:rsidP="0099533F"/>
          <w:p w14:paraId="38B22F1D" w14:textId="77777777" w:rsidR="008B0917" w:rsidRPr="00B55057" w:rsidRDefault="008B0917" w:rsidP="0099533F"/>
          <w:p w14:paraId="26C630EC" w14:textId="77777777" w:rsidR="008B0917" w:rsidRPr="00B55057" w:rsidRDefault="008B0917" w:rsidP="0099533F"/>
          <w:p w14:paraId="1C4F88DB" w14:textId="77777777" w:rsidR="008B0917" w:rsidRPr="00B55057" w:rsidRDefault="008B0917" w:rsidP="0099533F"/>
          <w:p w14:paraId="3241F919" w14:textId="77777777" w:rsidR="008B0917" w:rsidRPr="00B55057" w:rsidRDefault="008B0917" w:rsidP="0099533F"/>
          <w:p w14:paraId="27FE0F1F" w14:textId="77777777" w:rsidR="008B0917" w:rsidRPr="00B55057" w:rsidRDefault="008B0917" w:rsidP="0099533F"/>
        </w:tc>
        <w:tc>
          <w:tcPr>
            <w:tcW w:w="2707" w:type="dxa"/>
            <w:gridSpan w:val="3"/>
          </w:tcPr>
          <w:p w14:paraId="5896E656" w14:textId="77777777" w:rsidR="008B0917" w:rsidRPr="00B55057" w:rsidRDefault="008B0917" w:rsidP="0099533F"/>
        </w:tc>
        <w:tc>
          <w:tcPr>
            <w:tcW w:w="2138" w:type="dxa"/>
            <w:tcBorders>
              <w:right w:val="single" w:sz="12" w:space="0" w:color="auto"/>
            </w:tcBorders>
          </w:tcPr>
          <w:p w14:paraId="300F556C" w14:textId="77777777" w:rsidR="008B0917" w:rsidRPr="00B55057" w:rsidRDefault="008B0917" w:rsidP="0099533F"/>
        </w:tc>
      </w:tr>
      <w:tr w:rsidR="008B0917" w:rsidRPr="00B55057" w14:paraId="7B0DF488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3BE51646" w14:textId="77777777" w:rsidR="008B0917" w:rsidRPr="00B55057" w:rsidRDefault="008B0917" w:rsidP="0099533F">
            <w:r w:rsidRPr="00B55057">
              <w:rPr>
                <w:rFonts w:hint="eastAsia"/>
              </w:rPr>
              <w:t>⑤事業スケジュール</w:t>
            </w:r>
          </w:p>
        </w:tc>
        <w:tc>
          <w:tcPr>
            <w:tcW w:w="4702" w:type="dxa"/>
            <w:gridSpan w:val="5"/>
          </w:tcPr>
          <w:p w14:paraId="5E9456F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建　　設</w:t>
            </w:r>
          </w:p>
        </w:tc>
        <w:tc>
          <w:tcPr>
            <w:tcW w:w="2138" w:type="dxa"/>
            <w:vMerge w:val="restart"/>
            <w:tcBorders>
              <w:right w:val="single" w:sz="12" w:space="0" w:color="auto"/>
            </w:tcBorders>
            <w:vAlign w:val="center"/>
          </w:tcPr>
          <w:p w14:paraId="7BDA26C3" w14:textId="77777777" w:rsidR="008B0917" w:rsidRPr="00B55057" w:rsidRDefault="008B0917" w:rsidP="0099533F">
            <w:pPr>
              <w:pStyle w:val="a3"/>
              <w:jc w:val="center"/>
            </w:pPr>
            <w:r w:rsidRPr="00B55057">
              <w:rPr>
                <w:rFonts w:hint="eastAsia"/>
              </w:rPr>
              <w:t>操 業 開 始</w:t>
            </w:r>
          </w:p>
        </w:tc>
      </w:tr>
      <w:tr w:rsidR="008B0917" w:rsidRPr="00B55057" w14:paraId="53A05080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</w:tcPr>
          <w:p w14:paraId="616B029C" w14:textId="77777777" w:rsidR="008B0917" w:rsidRPr="00B55057" w:rsidRDefault="008B0917" w:rsidP="0099533F"/>
        </w:tc>
        <w:tc>
          <w:tcPr>
            <w:tcW w:w="2340" w:type="dxa"/>
            <w:gridSpan w:val="3"/>
          </w:tcPr>
          <w:p w14:paraId="6150089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着　　工</w:t>
            </w:r>
          </w:p>
        </w:tc>
        <w:tc>
          <w:tcPr>
            <w:tcW w:w="2362" w:type="dxa"/>
            <w:gridSpan w:val="2"/>
          </w:tcPr>
          <w:p w14:paraId="5666749A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完　　了</w:t>
            </w:r>
          </w:p>
        </w:tc>
        <w:tc>
          <w:tcPr>
            <w:tcW w:w="2138" w:type="dxa"/>
            <w:vMerge/>
            <w:tcBorders>
              <w:right w:val="single" w:sz="12" w:space="0" w:color="auto"/>
            </w:tcBorders>
          </w:tcPr>
          <w:p w14:paraId="3394196E" w14:textId="77777777" w:rsidR="008B0917" w:rsidRPr="00B55057" w:rsidRDefault="008B0917" w:rsidP="0099533F"/>
        </w:tc>
      </w:tr>
      <w:tr w:rsidR="008B0917" w:rsidRPr="00B55057" w14:paraId="2281B732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3D198A" w14:textId="77777777" w:rsidR="008B0917" w:rsidRPr="00B55057" w:rsidRDefault="008B0917" w:rsidP="0099533F"/>
        </w:tc>
        <w:tc>
          <w:tcPr>
            <w:tcW w:w="2340" w:type="dxa"/>
            <w:gridSpan w:val="3"/>
            <w:tcBorders>
              <w:bottom w:val="single" w:sz="12" w:space="0" w:color="auto"/>
            </w:tcBorders>
          </w:tcPr>
          <w:p w14:paraId="6B099135" w14:textId="77777777" w:rsidR="008B0917" w:rsidRPr="00B55057" w:rsidRDefault="008B0917" w:rsidP="0099533F"/>
          <w:p w14:paraId="6914826E" w14:textId="77777777" w:rsidR="008B0917" w:rsidRPr="00B55057" w:rsidRDefault="008B0917" w:rsidP="0099533F"/>
          <w:p w14:paraId="52DCB09E" w14:textId="77777777" w:rsidR="008B0917" w:rsidRPr="00B55057" w:rsidRDefault="008B0917" w:rsidP="0099533F"/>
          <w:p w14:paraId="7770847F" w14:textId="77777777" w:rsidR="008B0917" w:rsidRPr="00B55057" w:rsidRDefault="008B0917" w:rsidP="0099533F"/>
          <w:p w14:paraId="3297F9F1" w14:textId="77777777" w:rsidR="008B0917" w:rsidRPr="00B55057" w:rsidRDefault="008B0917" w:rsidP="0099533F"/>
          <w:p w14:paraId="0B5C6B7F" w14:textId="77777777" w:rsidR="008B0917" w:rsidRPr="00B55057" w:rsidRDefault="008B0917" w:rsidP="0099533F"/>
        </w:tc>
        <w:tc>
          <w:tcPr>
            <w:tcW w:w="2362" w:type="dxa"/>
            <w:gridSpan w:val="2"/>
            <w:tcBorders>
              <w:bottom w:val="single" w:sz="12" w:space="0" w:color="auto"/>
            </w:tcBorders>
          </w:tcPr>
          <w:p w14:paraId="73948B8D" w14:textId="77777777" w:rsidR="008B0917" w:rsidRPr="00B55057" w:rsidRDefault="008B0917" w:rsidP="0099533F"/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14:paraId="24BA84B4" w14:textId="77777777" w:rsidR="008B0917" w:rsidRPr="00B55057" w:rsidRDefault="008B0917" w:rsidP="0099533F"/>
        </w:tc>
      </w:tr>
    </w:tbl>
    <w:p w14:paraId="655DCFC7" w14:textId="77777777" w:rsidR="008B0917" w:rsidRDefault="008B0917" w:rsidP="008B0917">
      <w:pPr>
        <w:jc w:val="right"/>
      </w:pPr>
      <w:r w:rsidRPr="00286592">
        <w:br w:type="page"/>
      </w:r>
      <w:r>
        <w:rPr>
          <w:rFonts w:hint="eastAsia"/>
        </w:rPr>
        <w:lastRenderedPageBreak/>
        <w:t>（様式２－２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261"/>
        <w:gridCol w:w="1058"/>
        <w:gridCol w:w="884"/>
        <w:gridCol w:w="884"/>
        <w:gridCol w:w="1587"/>
        <w:gridCol w:w="1240"/>
        <w:gridCol w:w="7"/>
        <w:gridCol w:w="991"/>
      </w:tblGrid>
      <w:tr w:rsidR="008B0917" w:rsidRPr="00B55057" w14:paraId="1E322C5D" w14:textId="77777777" w:rsidTr="0099533F">
        <w:trPr>
          <w:cantSplit/>
        </w:trPr>
        <w:tc>
          <w:tcPr>
            <w:tcW w:w="91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90498" w14:textId="77777777" w:rsidR="008B0917" w:rsidRPr="00B55057" w:rsidRDefault="008B0917" w:rsidP="0099533F">
            <w:r w:rsidRPr="00B55057">
              <w:rPr>
                <w:rFonts w:hint="eastAsia"/>
              </w:rPr>
              <w:t>２－２　貨物取扱計画</w:t>
            </w:r>
          </w:p>
        </w:tc>
      </w:tr>
      <w:tr w:rsidR="008B0917" w:rsidRPr="00B55057" w14:paraId="54A1F5AA" w14:textId="77777777" w:rsidTr="0099533F">
        <w:trPr>
          <w:cantSplit/>
          <w:trHeight w:val="840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CA9E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  <w:sz w:val="20"/>
              </w:rPr>
              <w:t>使用岸壁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7D6ECCA5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取扱品目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1EADCBF5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輸送会社</w:t>
            </w:r>
          </w:p>
        </w:tc>
        <w:tc>
          <w:tcPr>
            <w:tcW w:w="90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762CC8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出地</w:t>
            </w:r>
          </w:p>
        </w:tc>
        <w:tc>
          <w:tcPr>
            <w:tcW w:w="90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A09FAB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向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20A4" w14:textId="77777777" w:rsidR="008B0917" w:rsidRPr="00B55057" w:rsidRDefault="008B0917" w:rsidP="0099533F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 xml:space="preserve">年間貨物取扱量 </w:t>
            </w:r>
          </w:p>
          <w:p w14:paraId="6A62EBEC" w14:textId="77777777" w:rsidR="008B0917" w:rsidRPr="00B55057" w:rsidRDefault="008B0917" w:rsidP="0099533F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（トン/年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01AD59" w14:textId="77777777" w:rsidR="008B0917" w:rsidRPr="00B55057" w:rsidRDefault="008B0917" w:rsidP="00995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使用船舶</w:t>
            </w:r>
          </w:p>
          <w:p w14:paraId="0B642FC3" w14:textId="77777777" w:rsidR="008B0917" w:rsidRPr="00B55057" w:rsidRDefault="008B0917" w:rsidP="0099533F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（総ﾄﾝ数）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890C35" w14:textId="77777777" w:rsidR="008B0917" w:rsidRPr="00B55057" w:rsidRDefault="008B0917" w:rsidP="00995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年　間</w:t>
            </w:r>
          </w:p>
          <w:p w14:paraId="2DA601DB" w14:textId="77777777" w:rsidR="008B0917" w:rsidRPr="00B55057" w:rsidRDefault="008B0917" w:rsidP="0099533F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船便数</w:t>
            </w:r>
          </w:p>
        </w:tc>
      </w:tr>
      <w:tr w:rsidR="008B0917" w:rsidRPr="00B55057" w14:paraId="0E6F3B9F" w14:textId="77777777" w:rsidTr="0099533F">
        <w:trPr>
          <w:cantSplit/>
          <w:trHeight w:val="1020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645A630E" w14:textId="77777777" w:rsidR="008B0917" w:rsidRDefault="008B0917" w:rsidP="0099533F">
            <w:r>
              <w:rPr>
                <w:rFonts w:hint="eastAsia"/>
              </w:rPr>
              <w:t>○○港</w:t>
            </w:r>
          </w:p>
          <w:p w14:paraId="7A970A4A" w14:textId="77777777" w:rsidR="008B0917" w:rsidRDefault="008B0917" w:rsidP="0099533F">
            <w:r>
              <w:rPr>
                <w:rFonts w:hint="eastAsia"/>
              </w:rPr>
              <w:t>○○○</w:t>
            </w:r>
          </w:p>
          <w:p w14:paraId="0F72C2E7" w14:textId="77777777" w:rsidR="008B0917" w:rsidRPr="00B55057" w:rsidRDefault="008B0917" w:rsidP="0099533F">
            <w:r>
              <w:rPr>
                <w:rFonts w:hint="eastAsia"/>
              </w:rPr>
              <w:t>○号岸壁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40ABE1DF" w14:textId="77777777" w:rsidR="008B0917" w:rsidRPr="00B55057" w:rsidRDefault="008B0917" w:rsidP="0099533F"/>
          <w:p w14:paraId="1D050C91" w14:textId="77777777" w:rsidR="008B0917" w:rsidRPr="00B55057" w:rsidRDefault="008B0917" w:rsidP="0099533F"/>
          <w:p w14:paraId="65BFE75F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0E1C1968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70761D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41D571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371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AAACA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BAD324C" w14:textId="77777777" w:rsidR="008B0917" w:rsidRPr="00B55057" w:rsidRDefault="008B0917" w:rsidP="0099533F"/>
        </w:tc>
      </w:tr>
      <w:tr w:rsidR="008B0917" w:rsidRPr="00B55057" w14:paraId="6CF5E21E" w14:textId="77777777" w:rsidTr="0099533F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5C4EFB19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5D03CF73" w14:textId="77777777" w:rsidR="008B0917" w:rsidRPr="00B55057" w:rsidRDefault="008B0917" w:rsidP="0099533F"/>
          <w:p w14:paraId="763A5D5E" w14:textId="77777777" w:rsidR="008B0917" w:rsidRPr="00B55057" w:rsidRDefault="008B0917" w:rsidP="0099533F"/>
          <w:p w14:paraId="381CE33F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746CAB8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01DBBEB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309CCA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C91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AF58D4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9EFBB6C" w14:textId="77777777" w:rsidR="008B0917" w:rsidRPr="00B55057" w:rsidRDefault="008B0917" w:rsidP="0099533F"/>
        </w:tc>
      </w:tr>
      <w:tr w:rsidR="008B0917" w:rsidRPr="00B55057" w14:paraId="110B38FC" w14:textId="77777777" w:rsidTr="0099533F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2FF08878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39B028E7" w14:textId="77777777" w:rsidR="008B0917" w:rsidRPr="00B55057" w:rsidRDefault="008B0917" w:rsidP="0099533F"/>
          <w:p w14:paraId="361E006F" w14:textId="77777777" w:rsidR="008B0917" w:rsidRPr="00B55057" w:rsidRDefault="008B0917" w:rsidP="0099533F"/>
          <w:p w14:paraId="380365FC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756C4F35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7279C3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A0BC7A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DA3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59CD7A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62C6AD5" w14:textId="77777777" w:rsidR="008B0917" w:rsidRPr="00B55057" w:rsidRDefault="008B0917" w:rsidP="0099533F"/>
        </w:tc>
      </w:tr>
      <w:tr w:rsidR="008B0917" w:rsidRPr="00B55057" w14:paraId="74A904B2" w14:textId="77777777" w:rsidTr="0099533F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7695D996" w14:textId="77777777" w:rsidR="008B0917" w:rsidRPr="00B55057" w:rsidRDefault="008B0917" w:rsidP="0099533F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C9389D" w14:textId="77777777" w:rsidR="008B0917" w:rsidRPr="00B55057" w:rsidRDefault="008B0917" w:rsidP="0099533F"/>
          <w:p w14:paraId="5B8DD93E" w14:textId="77777777" w:rsidR="008B0917" w:rsidRPr="00B55057" w:rsidRDefault="008B0917" w:rsidP="0099533F"/>
          <w:p w14:paraId="6BD40340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3F8DA56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80E999D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27DCED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F1D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433C28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67B575" w14:textId="77777777" w:rsidR="008B0917" w:rsidRPr="00B55057" w:rsidRDefault="008B0917" w:rsidP="0099533F"/>
        </w:tc>
      </w:tr>
      <w:tr w:rsidR="008B0917" w:rsidRPr="00B55057" w14:paraId="4065AFC9" w14:textId="77777777" w:rsidTr="0099533F">
        <w:trPr>
          <w:cantSplit/>
          <w:trHeight w:val="58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13260D8A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35E217C3" w14:textId="77777777" w:rsidR="008B0917" w:rsidRPr="00B55057" w:rsidRDefault="008B0917" w:rsidP="0099533F"/>
          <w:p w14:paraId="3DB66942" w14:textId="77777777" w:rsidR="008B0917" w:rsidRPr="00B55057" w:rsidRDefault="008B0917" w:rsidP="0099533F"/>
          <w:p w14:paraId="19F0E584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9A1B8F1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C40D409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1338FB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B9D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5ED52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E230439" w14:textId="77777777" w:rsidR="008B0917" w:rsidRPr="00B55057" w:rsidRDefault="008B0917" w:rsidP="0099533F"/>
        </w:tc>
      </w:tr>
      <w:tr w:rsidR="008B0917" w:rsidRPr="00B55057" w14:paraId="023FF6FF" w14:textId="77777777" w:rsidTr="0099533F">
        <w:trPr>
          <w:cantSplit/>
          <w:trHeight w:val="1065"/>
        </w:trPr>
        <w:tc>
          <w:tcPr>
            <w:tcW w:w="1055" w:type="dxa"/>
            <w:vMerge/>
            <w:tcBorders>
              <w:left w:val="single" w:sz="12" w:space="0" w:color="auto"/>
            </w:tcBorders>
            <w:vAlign w:val="center"/>
          </w:tcPr>
          <w:p w14:paraId="18158AE3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0D7DEA47" w14:textId="77777777" w:rsidR="008B0917" w:rsidRPr="00B55057" w:rsidRDefault="008B0917" w:rsidP="0099533F"/>
          <w:p w14:paraId="32916808" w14:textId="77777777" w:rsidR="008B0917" w:rsidRPr="00B55057" w:rsidRDefault="008B0917" w:rsidP="0099533F"/>
          <w:p w14:paraId="0F50C444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2886118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A5A99E5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40CEAEB9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5411C274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485DAE69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CF8DCEB" w14:textId="77777777" w:rsidR="008B0917" w:rsidRPr="00B55057" w:rsidRDefault="008B0917" w:rsidP="0099533F"/>
        </w:tc>
      </w:tr>
      <w:tr w:rsidR="008B0917" w:rsidRPr="00B55057" w14:paraId="68FB9796" w14:textId="77777777" w:rsidTr="0099533F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</w:tcPr>
          <w:p w14:paraId="6AF33D05" w14:textId="77777777" w:rsidR="008B0917" w:rsidRDefault="008B0917" w:rsidP="0099533F"/>
          <w:p w14:paraId="1078E55A" w14:textId="77777777" w:rsidR="008B0917" w:rsidRDefault="008B0917" w:rsidP="0099533F"/>
          <w:p w14:paraId="090373E8" w14:textId="77777777" w:rsidR="008B0917" w:rsidRDefault="008B0917" w:rsidP="0099533F"/>
          <w:p w14:paraId="64824653" w14:textId="77777777" w:rsidR="008B0917" w:rsidRDefault="008B0917" w:rsidP="0099533F"/>
          <w:p w14:paraId="74D0BD15" w14:textId="77777777" w:rsidR="008B0917" w:rsidRDefault="008B0917" w:rsidP="0099533F"/>
          <w:p w14:paraId="06F2D428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2CC1AA05" w14:textId="77777777" w:rsidR="008B0917" w:rsidRPr="00B55057" w:rsidRDefault="008B0917" w:rsidP="0099533F"/>
          <w:p w14:paraId="1CA45118" w14:textId="77777777" w:rsidR="008B0917" w:rsidRPr="00B55057" w:rsidRDefault="008B0917" w:rsidP="0099533F"/>
          <w:p w14:paraId="66C7BFF0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181B393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76E194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05CD1BD4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28B155BB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3632A5E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0124C07" w14:textId="77777777" w:rsidR="008B0917" w:rsidRPr="00B55057" w:rsidRDefault="008B0917" w:rsidP="0099533F"/>
        </w:tc>
      </w:tr>
      <w:tr w:rsidR="008B0917" w:rsidRPr="00B55057" w14:paraId="57FC4A15" w14:textId="77777777" w:rsidTr="0099533F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16F336AD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0B8554E1" w14:textId="77777777" w:rsidR="008B0917" w:rsidRPr="00B55057" w:rsidRDefault="008B0917" w:rsidP="0099533F"/>
          <w:p w14:paraId="151600E6" w14:textId="77777777" w:rsidR="008B0917" w:rsidRPr="00B55057" w:rsidRDefault="008B0917" w:rsidP="0099533F"/>
          <w:p w14:paraId="082D4423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B9B9841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B2CCF8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712246AE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4AFE7CD8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20083938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687EF82" w14:textId="77777777" w:rsidR="008B0917" w:rsidRPr="00B55057" w:rsidRDefault="008B0917" w:rsidP="0099533F"/>
        </w:tc>
      </w:tr>
      <w:tr w:rsidR="008B0917" w:rsidRPr="00B55057" w14:paraId="2559F6DC" w14:textId="77777777" w:rsidTr="0099533F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04B2EB36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5EF63974" w14:textId="77777777" w:rsidR="008B0917" w:rsidRPr="00B55057" w:rsidRDefault="008B0917" w:rsidP="0099533F"/>
          <w:p w14:paraId="2706F1E1" w14:textId="77777777" w:rsidR="008B0917" w:rsidRPr="00B55057" w:rsidRDefault="008B0917" w:rsidP="0099533F"/>
          <w:p w14:paraId="507A1D4E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77C307A2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1008CAF0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3C5E210B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02268442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1AAC829D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71B8213" w14:textId="77777777" w:rsidR="008B0917" w:rsidRPr="00B55057" w:rsidRDefault="008B0917" w:rsidP="0099533F"/>
        </w:tc>
      </w:tr>
      <w:tr w:rsidR="008B0917" w:rsidRPr="00B55057" w14:paraId="3C36C684" w14:textId="77777777" w:rsidTr="0099533F">
        <w:trPr>
          <w:cantSplit/>
          <w:trHeight w:val="900"/>
        </w:trPr>
        <w:tc>
          <w:tcPr>
            <w:tcW w:w="105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760153D" w14:textId="77777777" w:rsidR="008B0917" w:rsidRPr="00B55057" w:rsidRDefault="008B0917" w:rsidP="0099533F"/>
        </w:tc>
        <w:tc>
          <w:tcPr>
            <w:tcW w:w="1298" w:type="dxa"/>
            <w:tcBorders>
              <w:bottom w:val="double" w:sz="4" w:space="0" w:color="auto"/>
            </w:tcBorders>
          </w:tcPr>
          <w:p w14:paraId="0C1B8B4C" w14:textId="77777777" w:rsidR="008B0917" w:rsidRPr="00B55057" w:rsidRDefault="008B0917" w:rsidP="0099533F"/>
          <w:p w14:paraId="17BB96B0" w14:textId="77777777" w:rsidR="008B0917" w:rsidRPr="00B55057" w:rsidRDefault="008B0917" w:rsidP="0099533F"/>
          <w:p w14:paraId="12909AA2" w14:textId="77777777" w:rsidR="008B0917" w:rsidRPr="00B55057" w:rsidRDefault="008B0917" w:rsidP="0099533F"/>
        </w:tc>
        <w:tc>
          <w:tcPr>
            <w:tcW w:w="1086" w:type="dxa"/>
            <w:tcBorders>
              <w:bottom w:val="double" w:sz="4" w:space="0" w:color="auto"/>
            </w:tcBorders>
          </w:tcPr>
          <w:p w14:paraId="5088F146" w14:textId="77777777" w:rsidR="008B0917" w:rsidRPr="00B55057" w:rsidRDefault="008B0917" w:rsidP="0099533F"/>
        </w:tc>
        <w:tc>
          <w:tcPr>
            <w:tcW w:w="905" w:type="dxa"/>
            <w:tcBorders>
              <w:bottom w:val="double" w:sz="4" w:space="0" w:color="auto"/>
              <w:right w:val="dotted" w:sz="4" w:space="0" w:color="auto"/>
            </w:tcBorders>
          </w:tcPr>
          <w:p w14:paraId="309CDBA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double" w:sz="4" w:space="0" w:color="auto"/>
            </w:tcBorders>
          </w:tcPr>
          <w:p w14:paraId="0CA36B9D" w14:textId="77777777" w:rsidR="008B0917" w:rsidRPr="00B55057" w:rsidRDefault="008B0917" w:rsidP="0099533F"/>
        </w:tc>
        <w:tc>
          <w:tcPr>
            <w:tcW w:w="1629" w:type="dxa"/>
            <w:tcBorders>
              <w:bottom w:val="double" w:sz="4" w:space="0" w:color="auto"/>
            </w:tcBorders>
          </w:tcPr>
          <w:p w14:paraId="7464269F" w14:textId="77777777" w:rsidR="008B0917" w:rsidRPr="00B55057" w:rsidRDefault="008B0917" w:rsidP="0099533F"/>
        </w:tc>
        <w:tc>
          <w:tcPr>
            <w:tcW w:w="1267" w:type="dxa"/>
            <w:tcBorders>
              <w:bottom w:val="double" w:sz="4" w:space="0" w:color="auto"/>
              <w:right w:val="dotted" w:sz="4" w:space="0" w:color="auto"/>
            </w:tcBorders>
          </w:tcPr>
          <w:p w14:paraId="412A91A1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921AEAC" w14:textId="77777777" w:rsidR="008B0917" w:rsidRPr="00B55057" w:rsidRDefault="008B0917" w:rsidP="0099533F"/>
        </w:tc>
      </w:tr>
      <w:tr w:rsidR="008B0917" w:rsidRPr="00B55057" w14:paraId="4D27D897" w14:textId="77777777" w:rsidTr="0099533F">
        <w:trPr>
          <w:cantSplit/>
        </w:trPr>
        <w:tc>
          <w:tcPr>
            <w:tcW w:w="524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C6A7B1D" w14:textId="77777777" w:rsidR="008B0917" w:rsidRPr="00B55057" w:rsidRDefault="008B0917" w:rsidP="0099533F">
            <w:pPr>
              <w:jc w:val="center"/>
            </w:pPr>
          </w:p>
          <w:p w14:paraId="3C01D41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　　計</w:t>
            </w:r>
          </w:p>
          <w:p w14:paraId="2D332870" w14:textId="77777777" w:rsidR="008B0917" w:rsidRPr="00B55057" w:rsidRDefault="008B0917" w:rsidP="0099533F">
            <w:pPr>
              <w:jc w:val="center"/>
            </w:pPr>
          </w:p>
        </w:tc>
        <w:tc>
          <w:tcPr>
            <w:tcW w:w="1629" w:type="dxa"/>
            <w:tcBorders>
              <w:top w:val="double" w:sz="4" w:space="0" w:color="auto"/>
              <w:bottom w:val="single" w:sz="12" w:space="0" w:color="auto"/>
            </w:tcBorders>
          </w:tcPr>
          <w:p w14:paraId="1EA32A9B" w14:textId="77777777" w:rsidR="008B0917" w:rsidRPr="00B55057" w:rsidRDefault="008B0917" w:rsidP="0099533F"/>
        </w:tc>
        <w:tc>
          <w:tcPr>
            <w:tcW w:w="127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74A62E95" w14:textId="77777777" w:rsidR="008B0917" w:rsidRPr="00B55057" w:rsidRDefault="008B0917" w:rsidP="0099533F"/>
        </w:tc>
        <w:tc>
          <w:tcPr>
            <w:tcW w:w="101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65605C3" w14:textId="77777777" w:rsidR="008B0917" w:rsidRPr="00B55057" w:rsidRDefault="008B0917" w:rsidP="0099533F"/>
        </w:tc>
      </w:tr>
    </w:tbl>
    <w:p w14:paraId="0CACEF07" w14:textId="77777777" w:rsidR="008B0917" w:rsidRDefault="008B0917" w:rsidP="008B0917">
      <w:pPr>
        <w:jc w:val="right"/>
      </w:pPr>
    </w:p>
    <w:p w14:paraId="615A8EAC" w14:textId="77777777" w:rsidR="008B0917" w:rsidRPr="00B55057" w:rsidRDefault="008B0917" w:rsidP="008B0917">
      <w:pPr>
        <w:jc w:val="right"/>
      </w:pPr>
      <w:r>
        <w:br w:type="page"/>
      </w:r>
      <w:r w:rsidRPr="00B55057">
        <w:rPr>
          <w:rFonts w:hint="eastAsia"/>
        </w:rPr>
        <w:lastRenderedPageBreak/>
        <w:t>（様式２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3"/>
        <w:gridCol w:w="1910"/>
        <w:gridCol w:w="1911"/>
        <w:gridCol w:w="1911"/>
        <w:gridCol w:w="1804"/>
      </w:tblGrid>
      <w:tr w:rsidR="008B0917" w:rsidRPr="00B55057" w14:paraId="7243AF23" w14:textId="77777777" w:rsidTr="0099533F">
        <w:trPr>
          <w:cantSplit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3FFD" w14:textId="77777777" w:rsidR="008B0917" w:rsidRPr="00B55057" w:rsidRDefault="008B0917" w:rsidP="0099533F">
            <w:r w:rsidRPr="00B55057">
              <w:rPr>
                <w:rFonts w:hint="eastAsia"/>
              </w:rPr>
              <w:t>２－３　投資計画</w:t>
            </w:r>
          </w:p>
        </w:tc>
      </w:tr>
      <w:tr w:rsidR="008B0917" w:rsidRPr="00B55057" w14:paraId="64B18F84" w14:textId="77777777" w:rsidTr="0099533F">
        <w:trPr>
          <w:cantSplit/>
          <w:trHeight w:val="575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A2D6F0" w14:textId="77777777" w:rsidR="008B0917" w:rsidRPr="00B55057" w:rsidRDefault="008B0917" w:rsidP="0099533F"/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671C8D8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4D6E53CD" w14:textId="77777777" w:rsidR="008B0917" w:rsidRPr="00B55057" w:rsidRDefault="008B0917" w:rsidP="0099533F">
            <w:pPr>
              <w:rPr>
                <w:sz w:val="18"/>
                <w:szCs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1C91BE8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1E483AA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00110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219A485C" w14:textId="77777777" w:rsidR="008B0917" w:rsidRPr="00B55057" w:rsidRDefault="008B0917" w:rsidP="0099533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8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D6ACD7" w14:textId="77777777" w:rsidR="008B0917" w:rsidRPr="00B55057" w:rsidRDefault="008B0917" w:rsidP="0099533F">
            <w:pPr>
              <w:jc w:val="center"/>
              <w:rPr>
                <w:sz w:val="22"/>
              </w:rPr>
            </w:pPr>
            <w:r w:rsidRPr="00B55057">
              <w:rPr>
                <w:rFonts w:hint="eastAsia"/>
                <w:sz w:val="22"/>
              </w:rPr>
              <w:t>合　計</w:t>
            </w:r>
          </w:p>
        </w:tc>
      </w:tr>
      <w:tr w:rsidR="008B0917" w:rsidRPr="00B55057" w14:paraId="1E5FF01E" w14:textId="77777777" w:rsidTr="0099533F">
        <w:trPr>
          <w:cantSplit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ADBABE0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施設建築費</w:t>
            </w:r>
          </w:p>
        </w:tc>
        <w:tc>
          <w:tcPr>
            <w:tcW w:w="613" w:type="dxa"/>
            <w:textDirection w:val="tbRlV"/>
            <w:vAlign w:val="center"/>
          </w:tcPr>
          <w:p w14:paraId="285D599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建築関連</w:t>
            </w:r>
          </w:p>
        </w:tc>
        <w:tc>
          <w:tcPr>
            <w:tcW w:w="1910" w:type="dxa"/>
          </w:tcPr>
          <w:p w14:paraId="2042A596" w14:textId="77777777" w:rsidR="008B0917" w:rsidRPr="00B55057" w:rsidRDefault="008B0917" w:rsidP="0099533F"/>
          <w:p w14:paraId="37D73A05" w14:textId="77777777" w:rsidR="008B0917" w:rsidRPr="00B55057" w:rsidRDefault="008B0917" w:rsidP="0099533F"/>
          <w:p w14:paraId="56D99314" w14:textId="77777777" w:rsidR="008B0917" w:rsidRPr="00B55057" w:rsidRDefault="008B0917" w:rsidP="0099533F"/>
          <w:p w14:paraId="73EC481E" w14:textId="77777777" w:rsidR="008B0917" w:rsidRPr="00B55057" w:rsidRDefault="008B0917" w:rsidP="0099533F"/>
        </w:tc>
        <w:tc>
          <w:tcPr>
            <w:tcW w:w="1911" w:type="dxa"/>
          </w:tcPr>
          <w:p w14:paraId="4A97AFA4" w14:textId="77777777" w:rsidR="008B0917" w:rsidRPr="00B55057" w:rsidRDefault="008B0917" w:rsidP="0099533F">
            <w:pPr>
              <w:pStyle w:val="a3"/>
            </w:pPr>
          </w:p>
        </w:tc>
        <w:tc>
          <w:tcPr>
            <w:tcW w:w="1911" w:type="dxa"/>
            <w:tcBorders>
              <w:right w:val="double" w:sz="4" w:space="0" w:color="auto"/>
            </w:tcBorders>
          </w:tcPr>
          <w:p w14:paraId="383A1373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2708F9B2" w14:textId="77777777" w:rsidR="008B0917" w:rsidRPr="00B55057" w:rsidRDefault="008B0917" w:rsidP="0099533F"/>
        </w:tc>
      </w:tr>
      <w:tr w:rsidR="008B0917" w:rsidRPr="00B55057" w14:paraId="348FD907" w14:textId="77777777" w:rsidTr="0099533F">
        <w:trPr>
          <w:cantSplit/>
        </w:trPr>
        <w:tc>
          <w:tcPr>
            <w:tcW w:w="8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8B6931" w14:textId="77777777" w:rsidR="008B0917" w:rsidRPr="00B55057" w:rsidRDefault="008B0917" w:rsidP="0099533F">
            <w:pPr>
              <w:jc w:val="center"/>
            </w:pPr>
          </w:p>
        </w:tc>
        <w:tc>
          <w:tcPr>
            <w:tcW w:w="613" w:type="dxa"/>
            <w:textDirection w:val="tbRlV"/>
            <w:vAlign w:val="center"/>
          </w:tcPr>
          <w:p w14:paraId="3C4F62C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設備関連</w:t>
            </w:r>
          </w:p>
        </w:tc>
        <w:tc>
          <w:tcPr>
            <w:tcW w:w="1910" w:type="dxa"/>
          </w:tcPr>
          <w:p w14:paraId="4C8D4E4C" w14:textId="77777777" w:rsidR="008B0917" w:rsidRPr="00B55057" w:rsidRDefault="008B0917" w:rsidP="0099533F"/>
          <w:p w14:paraId="6401A9ED" w14:textId="77777777" w:rsidR="008B0917" w:rsidRPr="00B55057" w:rsidRDefault="008B0917" w:rsidP="0099533F"/>
          <w:p w14:paraId="2EE0CDA7" w14:textId="77777777" w:rsidR="008B0917" w:rsidRPr="00B55057" w:rsidRDefault="008B0917" w:rsidP="0099533F"/>
          <w:p w14:paraId="013E505F" w14:textId="77777777" w:rsidR="008B0917" w:rsidRPr="00B55057" w:rsidRDefault="008B0917" w:rsidP="0099533F"/>
        </w:tc>
        <w:tc>
          <w:tcPr>
            <w:tcW w:w="1911" w:type="dxa"/>
          </w:tcPr>
          <w:p w14:paraId="4E9DF1AD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1C4D5749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5E1A5DDD" w14:textId="77777777" w:rsidR="008B0917" w:rsidRPr="00B55057" w:rsidRDefault="008B0917" w:rsidP="0099533F"/>
        </w:tc>
      </w:tr>
      <w:tr w:rsidR="008B0917" w:rsidRPr="00B55057" w14:paraId="54B34FBC" w14:textId="77777777" w:rsidTr="0099533F">
        <w:trPr>
          <w:cantSplit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0D85B10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構費</w:t>
            </w:r>
          </w:p>
        </w:tc>
        <w:tc>
          <w:tcPr>
            <w:tcW w:w="1910" w:type="dxa"/>
          </w:tcPr>
          <w:p w14:paraId="5CE5C21E" w14:textId="77777777" w:rsidR="008B0917" w:rsidRPr="00B55057" w:rsidRDefault="008B0917" w:rsidP="0099533F"/>
          <w:p w14:paraId="7554F1E8" w14:textId="77777777" w:rsidR="008B0917" w:rsidRPr="00B55057" w:rsidRDefault="008B0917" w:rsidP="0099533F"/>
          <w:p w14:paraId="56D13888" w14:textId="77777777" w:rsidR="008B0917" w:rsidRPr="00B55057" w:rsidRDefault="008B0917" w:rsidP="0099533F"/>
          <w:p w14:paraId="33729EEF" w14:textId="77777777" w:rsidR="008B0917" w:rsidRPr="00B55057" w:rsidRDefault="008B0917" w:rsidP="0099533F"/>
          <w:p w14:paraId="4F481562" w14:textId="77777777" w:rsidR="008B0917" w:rsidRPr="00B55057" w:rsidRDefault="008B0917" w:rsidP="0099533F"/>
        </w:tc>
        <w:tc>
          <w:tcPr>
            <w:tcW w:w="1911" w:type="dxa"/>
          </w:tcPr>
          <w:p w14:paraId="1B693349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2DE13377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33801BB2" w14:textId="77777777" w:rsidR="008B0917" w:rsidRPr="00B55057" w:rsidRDefault="008B0917" w:rsidP="0099533F"/>
        </w:tc>
      </w:tr>
      <w:tr w:rsidR="008B0917" w:rsidRPr="00B55057" w14:paraId="7923893B" w14:textId="77777777" w:rsidTr="0099533F">
        <w:trPr>
          <w:cantSplit/>
          <w:trHeight w:val="1230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7E06B17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機械</w:t>
            </w:r>
          </w:p>
          <w:p w14:paraId="61D41294" w14:textId="77777777" w:rsidR="008B0917" w:rsidRPr="00B55057" w:rsidRDefault="008B0917" w:rsidP="0099533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>設備費</w:t>
            </w:r>
          </w:p>
        </w:tc>
        <w:tc>
          <w:tcPr>
            <w:tcW w:w="1910" w:type="dxa"/>
          </w:tcPr>
          <w:p w14:paraId="1FD98F82" w14:textId="77777777" w:rsidR="008B0917" w:rsidRPr="00B55057" w:rsidRDefault="008B0917" w:rsidP="0099533F"/>
          <w:p w14:paraId="78633C99" w14:textId="77777777" w:rsidR="008B0917" w:rsidRPr="00B55057" w:rsidRDefault="008B0917" w:rsidP="0099533F"/>
          <w:p w14:paraId="1218B9A3" w14:textId="77777777" w:rsidR="008B0917" w:rsidRPr="00B55057" w:rsidRDefault="008B0917" w:rsidP="0099533F"/>
          <w:p w14:paraId="59966606" w14:textId="77777777" w:rsidR="008B0917" w:rsidRPr="00B55057" w:rsidRDefault="008B0917" w:rsidP="0099533F"/>
          <w:p w14:paraId="79D4DCC7" w14:textId="77777777" w:rsidR="008B0917" w:rsidRPr="00B55057" w:rsidRDefault="008B0917" w:rsidP="0099533F"/>
        </w:tc>
        <w:tc>
          <w:tcPr>
            <w:tcW w:w="1911" w:type="dxa"/>
          </w:tcPr>
          <w:p w14:paraId="7626AE02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44EE7C56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0C24C198" w14:textId="77777777" w:rsidR="008B0917" w:rsidRPr="00B55057" w:rsidRDefault="008B0917" w:rsidP="0099533F"/>
        </w:tc>
      </w:tr>
      <w:tr w:rsidR="008B0917" w:rsidRPr="00B55057" w14:paraId="72FC1451" w14:textId="77777777" w:rsidTr="0099533F">
        <w:trPr>
          <w:cantSplit/>
          <w:trHeight w:val="1395"/>
        </w:trPr>
        <w:tc>
          <w:tcPr>
            <w:tcW w:w="14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354924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その他</w:t>
            </w:r>
          </w:p>
          <w:p w14:paraId="3E7D3CC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費用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6592AAD0" w14:textId="77777777" w:rsidR="008B0917" w:rsidRPr="00B55057" w:rsidRDefault="008B0917" w:rsidP="0099533F"/>
          <w:p w14:paraId="46AFD0B1" w14:textId="77777777" w:rsidR="008B0917" w:rsidRPr="00B55057" w:rsidRDefault="008B0917" w:rsidP="0099533F"/>
          <w:p w14:paraId="61E5FC0D" w14:textId="77777777" w:rsidR="008B0917" w:rsidRPr="00B55057" w:rsidRDefault="008B0917" w:rsidP="0099533F"/>
          <w:p w14:paraId="4F037230" w14:textId="77777777" w:rsidR="008B0917" w:rsidRPr="00B55057" w:rsidRDefault="008B0917" w:rsidP="0099533F"/>
          <w:p w14:paraId="524071C1" w14:textId="77777777" w:rsidR="008B0917" w:rsidRPr="00B55057" w:rsidRDefault="008B0917" w:rsidP="0099533F"/>
        </w:tc>
        <w:tc>
          <w:tcPr>
            <w:tcW w:w="1911" w:type="dxa"/>
            <w:tcBorders>
              <w:bottom w:val="double" w:sz="4" w:space="0" w:color="auto"/>
            </w:tcBorders>
          </w:tcPr>
          <w:p w14:paraId="0D58DC8C" w14:textId="77777777" w:rsidR="008B0917" w:rsidRPr="00B55057" w:rsidRDefault="008B0917" w:rsidP="0099533F"/>
        </w:tc>
        <w:tc>
          <w:tcPr>
            <w:tcW w:w="1911" w:type="dxa"/>
            <w:tcBorders>
              <w:bottom w:val="double" w:sz="4" w:space="0" w:color="auto"/>
              <w:right w:val="double" w:sz="4" w:space="0" w:color="auto"/>
            </w:tcBorders>
          </w:tcPr>
          <w:p w14:paraId="25119BC3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914475" w14:textId="77777777" w:rsidR="008B0917" w:rsidRPr="00B55057" w:rsidRDefault="008B0917" w:rsidP="0099533F"/>
        </w:tc>
      </w:tr>
      <w:tr w:rsidR="008B0917" w:rsidRPr="00B55057" w14:paraId="6799FFDE" w14:textId="77777777" w:rsidTr="0099533F">
        <w:trPr>
          <w:cantSplit/>
          <w:trHeight w:val="1290"/>
        </w:trPr>
        <w:tc>
          <w:tcPr>
            <w:tcW w:w="1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4632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12" w:space="0" w:color="auto"/>
            </w:tcBorders>
          </w:tcPr>
          <w:p w14:paraId="7C7BE4FE" w14:textId="77777777" w:rsidR="008B0917" w:rsidRPr="00B55057" w:rsidRDefault="008B0917" w:rsidP="0099533F"/>
          <w:p w14:paraId="380CD5B7" w14:textId="77777777" w:rsidR="008B0917" w:rsidRPr="00B55057" w:rsidRDefault="008B0917" w:rsidP="0099533F"/>
          <w:p w14:paraId="5F6FA79E" w14:textId="77777777" w:rsidR="008B0917" w:rsidRPr="00B55057" w:rsidRDefault="008B0917" w:rsidP="0099533F"/>
          <w:p w14:paraId="597E45F1" w14:textId="77777777" w:rsidR="008B0917" w:rsidRPr="00B55057" w:rsidRDefault="008B0917" w:rsidP="0099533F"/>
          <w:p w14:paraId="5C4E1DD1" w14:textId="77777777" w:rsidR="008B0917" w:rsidRPr="00B55057" w:rsidRDefault="008B0917" w:rsidP="0099533F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</w:tcBorders>
          </w:tcPr>
          <w:p w14:paraId="3BDAD103" w14:textId="77777777" w:rsidR="008B0917" w:rsidRPr="00B55057" w:rsidRDefault="008B0917" w:rsidP="0099533F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491441E" w14:textId="77777777" w:rsidR="008B0917" w:rsidRPr="00B55057" w:rsidRDefault="008B0917" w:rsidP="0099533F"/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EF1F8B" w14:textId="77777777" w:rsidR="008B0917" w:rsidRPr="00B55057" w:rsidRDefault="008B0917" w:rsidP="0099533F"/>
        </w:tc>
      </w:tr>
    </w:tbl>
    <w:p w14:paraId="19F9E8D4" w14:textId="77777777" w:rsidR="008B0917" w:rsidRPr="00286592" w:rsidRDefault="008B0917" w:rsidP="008B0917">
      <w:pPr>
        <w:jc w:val="right"/>
      </w:pPr>
      <w:r w:rsidRPr="00B55057">
        <w:br w:type="page"/>
      </w:r>
      <w:r>
        <w:rPr>
          <w:rFonts w:hint="eastAsia"/>
        </w:rPr>
        <w:lastRenderedPageBreak/>
        <w:t>（様式２－４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2"/>
        <w:gridCol w:w="997"/>
        <w:gridCol w:w="3911"/>
        <w:gridCol w:w="2160"/>
      </w:tblGrid>
      <w:tr w:rsidR="008B0917" w:rsidRPr="00286592" w14:paraId="1270E99F" w14:textId="77777777" w:rsidTr="0099533F">
        <w:tc>
          <w:tcPr>
            <w:tcW w:w="90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5C630" w14:textId="77777777" w:rsidR="008B0917" w:rsidRPr="00286592" w:rsidRDefault="008B0917" w:rsidP="0099533F">
            <w:pPr>
              <w:pStyle w:val="a3"/>
            </w:pPr>
            <w:r>
              <w:rPr>
                <w:rFonts w:hint="eastAsia"/>
              </w:rPr>
              <w:t>２－４</w:t>
            </w:r>
            <w:r w:rsidRPr="00286592">
              <w:rPr>
                <w:rFonts w:hint="eastAsia"/>
              </w:rPr>
              <w:t xml:space="preserve">　施設概要</w:t>
            </w:r>
          </w:p>
        </w:tc>
      </w:tr>
      <w:tr w:rsidR="008B0917" w:rsidRPr="00286592" w14:paraId="40C8404A" w14:textId="77777777" w:rsidTr="0099533F"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BF257F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棟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0E3D79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①用</w:t>
            </w:r>
            <w:r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途</w:t>
            </w:r>
          </w:p>
        </w:tc>
        <w:tc>
          <w:tcPr>
            <w:tcW w:w="3911" w:type="dxa"/>
            <w:tcBorders>
              <w:top w:val="single" w:sz="12" w:space="0" w:color="auto"/>
            </w:tcBorders>
            <w:vAlign w:val="center"/>
          </w:tcPr>
          <w:p w14:paraId="0D59179D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②構</w:t>
            </w:r>
            <w:r>
              <w:rPr>
                <w:rFonts w:hint="eastAsia"/>
              </w:rPr>
              <w:t xml:space="preserve">　　　　</w:t>
            </w:r>
            <w:r w:rsidRPr="00286592">
              <w:rPr>
                <w:rFonts w:hint="eastAsia"/>
              </w:rPr>
              <w:t>造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B8E8B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③階</w:t>
            </w:r>
            <w:r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数</w:t>
            </w:r>
          </w:p>
        </w:tc>
      </w:tr>
      <w:tr w:rsidR="008B0917" w:rsidRPr="00286592" w14:paraId="21AED98C" w14:textId="77777777" w:rsidTr="0099533F">
        <w:trPr>
          <w:trHeight w:val="3466"/>
        </w:trPr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</w:tcPr>
          <w:p w14:paraId="5D572FE5" w14:textId="77777777" w:rsidR="008B0917" w:rsidRPr="00286592" w:rsidRDefault="008B0917" w:rsidP="0099533F"/>
          <w:p w14:paraId="74D55C4C" w14:textId="77777777" w:rsidR="008B0917" w:rsidRPr="00286592" w:rsidRDefault="008B0917" w:rsidP="0099533F"/>
          <w:p w14:paraId="3842D655" w14:textId="77777777" w:rsidR="008B0917" w:rsidRPr="00286592" w:rsidRDefault="008B0917" w:rsidP="0099533F"/>
          <w:p w14:paraId="77254521" w14:textId="77777777" w:rsidR="008B0917" w:rsidRPr="00286592" w:rsidRDefault="008B0917" w:rsidP="0099533F"/>
          <w:p w14:paraId="6BDA036A" w14:textId="77777777" w:rsidR="008B0917" w:rsidRPr="00286592" w:rsidRDefault="008B0917" w:rsidP="0099533F"/>
          <w:p w14:paraId="25C1E03D" w14:textId="77777777" w:rsidR="008B0917" w:rsidRPr="00286592" w:rsidRDefault="008B0917" w:rsidP="0099533F"/>
          <w:p w14:paraId="19C438D6" w14:textId="77777777" w:rsidR="008B0917" w:rsidRPr="00286592" w:rsidRDefault="008B0917" w:rsidP="0099533F"/>
          <w:p w14:paraId="17C537D2" w14:textId="77777777" w:rsidR="008B0917" w:rsidRPr="00286592" w:rsidRDefault="008B0917" w:rsidP="0099533F"/>
          <w:p w14:paraId="03FB311C" w14:textId="77777777" w:rsidR="008B0917" w:rsidRPr="00286592" w:rsidRDefault="008B0917" w:rsidP="0099533F"/>
          <w:p w14:paraId="5697AD07" w14:textId="77777777" w:rsidR="008B0917" w:rsidRPr="00286592" w:rsidRDefault="008B0917" w:rsidP="0099533F"/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14:paraId="13D5C5AE" w14:textId="77777777" w:rsidR="008B0917" w:rsidRPr="00286592" w:rsidRDefault="008B0917" w:rsidP="0099533F"/>
        </w:tc>
        <w:tc>
          <w:tcPr>
            <w:tcW w:w="3911" w:type="dxa"/>
            <w:tcBorders>
              <w:bottom w:val="single" w:sz="4" w:space="0" w:color="auto"/>
            </w:tcBorders>
          </w:tcPr>
          <w:p w14:paraId="0B0D596A" w14:textId="77777777" w:rsidR="008B0917" w:rsidRPr="00286592" w:rsidRDefault="008B0917" w:rsidP="0099533F"/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1A2BE9A3" w14:textId="77777777" w:rsidR="008B0917" w:rsidRPr="00286592" w:rsidRDefault="008B0917" w:rsidP="0099533F"/>
        </w:tc>
      </w:tr>
      <w:tr w:rsidR="008B0917" w:rsidRPr="00286592" w14:paraId="268317F2" w14:textId="77777777" w:rsidTr="0099533F">
        <w:trPr>
          <w:trHeight w:val="8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A6B3" w14:textId="77777777" w:rsidR="008B0917" w:rsidRPr="00286592" w:rsidRDefault="008B0917" w:rsidP="0099533F">
            <w:r>
              <w:rPr>
                <w:rFonts w:hint="eastAsia"/>
              </w:rPr>
              <w:t>④</w:t>
            </w:r>
            <w:r w:rsidRPr="00286592">
              <w:rPr>
                <w:rFonts w:hint="eastAsia"/>
              </w:rPr>
              <w:t>緑化面積（㎡）</w:t>
            </w:r>
          </w:p>
          <w:p w14:paraId="6AF40EDF" w14:textId="77777777" w:rsidR="008B0917" w:rsidRPr="00286592" w:rsidRDefault="008B0917" w:rsidP="0099533F">
            <w:r w:rsidRPr="00286592">
              <w:rPr>
                <w:rFonts w:hint="eastAsia"/>
              </w:rPr>
              <w:t>（緑化率〔％〕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65CB" w14:textId="77777777" w:rsidR="008B0917" w:rsidRPr="00286592" w:rsidRDefault="008B0917" w:rsidP="0099533F">
            <w:pPr>
              <w:ind w:firstLineChars="800" w:firstLine="1680"/>
            </w:pPr>
            <w:r w:rsidRPr="00286592">
              <w:rPr>
                <w:rFonts w:hint="eastAsia"/>
              </w:rPr>
              <w:t xml:space="preserve">  ㎡</w:t>
            </w:r>
          </w:p>
          <w:p w14:paraId="74ACDC0F" w14:textId="77777777" w:rsidR="008B0917" w:rsidRPr="00286592" w:rsidRDefault="008B0917" w:rsidP="0099533F">
            <w:pPr>
              <w:ind w:firstLineChars="200" w:firstLine="420"/>
            </w:pPr>
            <w:r w:rsidRPr="00286592">
              <w:rPr>
                <w:rFonts w:hint="eastAsia"/>
              </w:rPr>
              <w:t>（　　　　  　％）</w:t>
            </w:r>
          </w:p>
        </w:tc>
      </w:tr>
    </w:tbl>
    <w:p w14:paraId="0E3A795B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２－</w:t>
      </w:r>
      <w:r>
        <w:rPr>
          <w:rFonts w:hint="eastAsia"/>
        </w:rPr>
        <w:t>５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8B0917" w:rsidRPr="00286592" w14:paraId="7C162888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54BF" w14:textId="77777777" w:rsidR="008B0917" w:rsidRPr="00286592" w:rsidRDefault="008B0917" w:rsidP="0099533F">
            <w:r>
              <w:rPr>
                <w:rFonts w:hint="eastAsia"/>
              </w:rPr>
              <w:t>２－５</w:t>
            </w:r>
            <w:r w:rsidRPr="00286592">
              <w:rPr>
                <w:rFonts w:hint="eastAsia"/>
              </w:rPr>
              <w:t xml:space="preserve">　建設概略スケジュール</w:t>
            </w:r>
          </w:p>
        </w:tc>
      </w:tr>
      <w:tr w:rsidR="008B0917" w:rsidRPr="00286592" w14:paraId="4CE922A2" w14:textId="77777777" w:rsidTr="0099533F">
        <w:trPr>
          <w:trHeight w:val="13343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E110" w14:textId="77777777" w:rsidR="008B0917" w:rsidRPr="00286592" w:rsidRDefault="008B0917" w:rsidP="0099533F"/>
          <w:p w14:paraId="0A50262A" w14:textId="77777777" w:rsidR="008B0917" w:rsidRPr="00286592" w:rsidRDefault="008B0917" w:rsidP="0099533F"/>
          <w:p w14:paraId="3FD4DCC5" w14:textId="77777777" w:rsidR="008B0917" w:rsidRPr="00286592" w:rsidRDefault="008B0917" w:rsidP="0099533F"/>
          <w:p w14:paraId="64263E4B" w14:textId="77777777" w:rsidR="008B0917" w:rsidRPr="00286592" w:rsidRDefault="008B0917" w:rsidP="0099533F"/>
          <w:p w14:paraId="2A309D16" w14:textId="77777777" w:rsidR="008B0917" w:rsidRPr="00286592" w:rsidRDefault="008B0917" w:rsidP="0099533F"/>
          <w:p w14:paraId="260726AA" w14:textId="77777777" w:rsidR="008B0917" w:rsidRPr="00286592" w:rsidRDefault="008B0917" w:rsidP="0099533F"/>
          <w:p w14:paraId="7B632125" w14:textId="77777777" w:rsidR="008B0917" w:rsidRPr="00286592" w:rsidRDefault="008B0917" w:rsidP="0099533F"/>
          <w:p w14:paraId="24FB7D08" w14:textId="77777777" w:rsidR="008B0917" w:rsidRPr="00286592" w:rsidRDefault="008B0917" w:rsidP="0099533F"/>
          <w:p w14:paraId="5EF867A8" w14:textId="77777777" w:rsidR="008B0917" w:rsidRPr="00286592" w:rsidRDefault="008B0917" w:rsidP="0099533F"/>
          <w:p w14:paraId="7AAD8A5E" w14:textId="77777777" w:rsidR="008B0917" w:rsidRPr="00286592" w:rsidRDefault="008B0917" w:rsidP="0099533F"/>
          <w:p w14:paraId="6EA23F64" w14:textId="77777777" w:rsidR="008B0917" w:rsidRPr="00286592" w:rsidRDefault="008B0917" w:rsidP="0099533F"/>
          <w:p w14:paraId="6166DA49" w14:textId="77777777" w:rsidR="008B0917" w:rsidRPr="00286592" w:rsidRDefault="008B0917" w:rsidP="0099533F"/>
          <w:p w14:paraId="41D0FF35" w14:textId="77777777" w:rsidR="008B0917" w:rsidRPr="00286592" w:rsidRDefault="008B0917" w:rsidP="0099533F"/>
          <w:p w14:paraId="09DB622F" w14:textId="77777777" w:rsidR="008B0917" w:rsidRPr="00286592" w:rsidRDefault="008B0917" w:rsidP="0099533F"/>
          <w:p w14:paraId="405254F4" w14:textId="77777777" w:rsidR="008B0917" w:rsidRPr="00286592" w:rsidRDefault="008B0917" w:rsidP="0099533F"/>
          <w:p w14:paraId="3191F11A" w14:textId="77777777" w:rsidR="008B0917" w:rsidRPr="00286592" w:rsidRDefault="008B0917" w:rsidP="0099533F"/>
          <w:p w14:paraId="46DB51D4" w14:textId="77777777" w:rsidR="008B0917" w:rsidRPr="00286592" w:rsidRDefault="008B0917" w:rsidP="0099533F"/>
          <w:p w14:paraId="66DF149F" w14:textId="77777777" w:rsidR="008B0917" w:rsidRPr="00286592" w:rsidRDefault="008B0917" w:rsidP="0099533F"/>
          <w:p w14:paraId="1726F31A" w14:textId="77777777" w:rsidR="008B0917" w:rsidRPr="00286592" w:rsidRDefault="008B0917" w:rsidP="0099533F"/>
          <w:p w14:paraId="4C48F008" w14:textId="77777777" w:rsidR="008B0917" w:rsidRPr="00286592" w:rsidRDefault="008B0917" w:rsidP="0099533F"/>
          <w:p w14:paraId="252D369A" w14:textId="77777777" w:rsidR="008B0917" w:rsidRPr="00286592" w:rsidRDefault="008B0917" w:rsidP="0099533F"/>
          <w:p w14:paraId="529487AA" w14:textId="77777777" w:rsidR="008B0917" w:rsidRPr="00286592" w:rsidRDefault="008B0917" w:rsidP="0099533F"/>
          <w:p w14:paraId="272556CE" w14:textId="77777777" w:rsidR="008B0917" w:rsidRPr="00286592" w:rsidRDefault="008B0917" w:rsidP="0099533F"/>
          <w:p w14:paraId="5E7FF2B4" w14:textId="77777777" w:rsidR="008B0917" w:rsidRPr="00286592" w:rsidRDefault="008B0917" w:rsidP="0099533F"/>
          <w:p w14:paraId="6D8EC35F" w14:textId="77777777" w:rsidR="008B0917" w:rsidRPr="00286592" w:rsidRDefault="008B0917" w:rsidP="0099533F"/>
          <w:p w14:paraId="18EA0781" w14:textId="77777777" w:rsidR="008B0917" w:rsidRPr="00286592" w:rsidRDefault="008B0917" w:rsidP="0099533F"/>
          <w:p w14:paraId="652E9A3B" w14:textId="77777777" w:rsidR="008B0917" w:rsidRPr="00286592" w:rsidRDefault="008B0917" w:rsidP="0099533F"/>
          <w:p w14:paraId="47DFB661" w14:textId="77777777" w:rsidR="008B0917" w:rsidRPr="00286592" w:rsidRDefault="008B0917" w:rsidP="0099533F"/>
          <w:p w14:paraId="6C64851F" w14:textId="77777777" w:rsidR="008B0917" w:rsidRPr="00286592" w:rsidRDefault="008B0917" w:rsidP="0099533F"/>
          <w:p w14:paraId="6753E6F4" w14:textId="77777777" w:rsidR="008B0917" w:rsidRPr="00286592" w:rsidRDefault="008B0917" w:rsidP="0099533F"/>
          <w:p w14:paraId="18CFFFAD" w14:textId="77777777" w:rsidR="008B0917" w:rsidRPr="00286592" w:rsidRDefault="008B0917" w:rsidP="0099533F"/>
          <w:p w14:paraId="7E904BF0" w14:textId="77777777" w:rsidR="008B0917" w:rsidRPr="00286592" w:rsidRDefault="008B0917" w:rsidP="0099533F"/>
          <w:p w14:paraId="00BE29F5" w14:textId="77777777" w:rsidR="008B0917" w:rsidRPr="00286592" w:rsidRDefault="008B0917" w:rsidP="0099533F"/>
          <w:p w14:paraId="1A5C418C" w14:textId="77777777" w:rsidR="008B0917" w:rsidRPr="00286592" w:rsidRDefault="008B0917" w:rsidP="0099533F"/>
          <w:p w14:paraId="604B4B69" w14:textId="77777777" w:rsidR="008B0917" w:rsidRPr="00286592" w:rsidRDefault="008B0917" w:rsidP="0099533F"/>
          <w:p w14:paraId="4398DF49" w14:textId="77777777" w:rsidR="008B0917" w:rsidRDefault="008B0917" w:rsidP="0099533F"/>
          <w:p w14:paraId="5ABAD779" w14:textId="77777777" w:rsidR="008B0917" w:rsidRPr="00286592" w:rsidRDefault="008B0917" w:rsidP="0099533F"/>
        </w:tc>
      </w:tr>
    </w:tbl>
    <w:p w14:paraId="26E28D59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>
        <w:rPr>
          <w:rFonts w:hint="eastAsia"/>
        </w:rPr>
        <w:t>２－６－①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8B0917" w:rsidRPr="00286592" w14:paraId="53C78D9F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569C5" w14:textId="77777777" w:rsidR="008B0917" w:rsidRPr="00286592" w:rsidRDefault="008B0917" w:rsidP="0099533F">
            <w:r>
              <w:rPr>
                <w:rFonts w:hint="eastAsia"/>
              </w:rPr>
              <w:t>２－６－①</w:t>
            </w:r>
            <w:r w:rsidRPr="00286592">
              <w:rPr>
                <w:rFonts w:hint="eastAsia"/>
              </w:rPr>
              <w:t xml:space="preserve">　土地利用計画図</w:t>
            </w:r>
            <w:r>
              <w:rPr>
                <w:rFonts w:hint="eastAsia"/>
              </w:rPr>
              <w:t>（</w:t>
            </w:r>
            <w:r w:rsidRPr="00286592">
              <w:rPr>
                <w:rFonts w:hint="eastAsia"/>
              </w:rPr>
              <w:t>配置図）</w:t>
            </w:r>
          </w:p>
        </w:tc>
      </w:tr>
      <w:tr w:rsidR="008B0917" w:rsidRPr="007B6A8F" w14:paraId="52F22675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EB8C" w14:textId="77777777" w:rsidR="008B0917" w:rsidRPr="00286592" w:rsidRDefault="008B0917" w:rsidP="0099533F"/>
          <w:p w14:paraId="37A92B15" w14:textId="77777777" w:rsidR="008B0917" w:rsidRPr="00286592" w:rsidRDefault="008B0917" w:rsidP="0099533F"/>
          <w:p w14:paraId="6FE69A92" w14:textId="77777777" w:rsidR="008B0917" w:rsidRPr="00286592" w:rsidRDefault="008B0917" w:rsidP="0099533F"/>
          <w:p w14:paraId="7CC4B9FD" w14:textId="77777777" w:rsidR="008B0917" w:rsidRPr="00286592" w:rsidRDefault="008B0917" w:rsidP="0099533F"/>
          <w:p w14:paraId="22200EEE" w14:textId="77777777" w:rsidR="008B0917" w:rsidRPr="00286592" w:rsidRDefault="008B0917" w:rsidP="0099533F"/>
          <w:p w14:paraId="42E98937" w14:textId="77777777" w:rsidR="008B0917" w:rsidRPr="00286592" w:rsidRDefault="008B0917" w:rsidP="0099533F"/>
          <w:p w14:paraId="1441EB22" w14:textId="77777777" w:rsidR="008B0917" w:rsidRPr="00286592" w:rsidRDefault="008B0917" w:rsidP="0099533F"/>
          <w:p w14:paraId="3FE63D43" w14:textId="77777777" w:rsidR="008B0917" w:rsidRPr="00286592" w:rsidRDefault="008B0917" w:rsidP="0099533F"/>
          <w:p w14:paraId="7EC8F8DF" w14:textId="77777777" w:rsidR="008B0917" w:rsidRPr="00286592" w:rsidRDefault="008B0917" w:rsidP="0099533F"/>
          <w:p w14:paraId="7F00726D" w14:textId="77777777" w:rsidR="008B0917" w:rsidRPr="00286592" w:rsidRDefault="008B0917" w:rsidP="0099533F"/>
          <w:p w14:paraId="4F32C3B2" w14:textId="77777777" w:rsidR="008B0917" w:rsidRPr="00286592" w:rsidRDefault="008B0917" w:rsidP="0099533F"/>
          <w:p w14:paraId="698A667E" w14:textId="77777777" w:rsidR="008B0917" w:rsidRPr="00286592" w:rsidRDefault="008B0917" w:rsidP="0099533F"/>
          <w:p w14:paraId="7D8AE003" w14:textId="77777777" w:rsidR="008B0917" w:rsidRPr="00286592" w:rsidRDefault="008B0917" w:rsidP="0099533F"/>
          <w:p w14:paraId="53C0D70A" w14:textId="77777777" w:rsidR="008B0917" w:rsidRPr="00286592" w:rsidRDefault="008B0917" w:rsidP="0099533F"/>
          <w:p w14:paraId="28066F87" w14:textId="77777777" w:rsidR="008B0917" w:rsidRPr="00286592" w:rsidRDefault="008B0917" w:rsidP="0099533F"/>
          <w:p w14:paraId="19F1602B" w14:textId="77777777" w:rsidR="008B0917" w:rsidRPr="00286592" w:rsidRDefault="008B0917" w:rsidP="0099533F"/>
          <w:p w14:paraId="5C030818" w14:textId="77777777" w:rsidR="008B0917" w:rsidRPr="00286592" w:rsidRDefault="008B0917" w:rsidP="0099533F"/>
          <w:p w14:paraId="7B5A5C94" w14:textId="77777777" w:rsidR="008B0917" w:rsidRPr="00286592" w:rsidRDefault="008B0917" w:rsidP="0099533F"/>
          <w:p w14:paraId="549E8E21" w14:textId="77777777" w:rsidR="008B0917" w:rsidRPr="00286592" w:rsidRDefault="008B0917" w:rsidP="0099533F"/>
          <w:p w14:paraId="61BF6546" w14:textId="77777777" w:rsidR="008B0917" w:rsidRPr="00286592" w:rsidRDefault="008B0917" w:rsidP="0099533F"/>
          <w:p w14:paraId="069D0DBE" w14:textId="77777777" w:rsidR="008B0917" w:rsidRPr="00286592" w:rsidRDefault="008B0917" w:rsidP="0099533F"/>
          <w:p w14:paraId="5224E74C" w14:textId="77777777" w:rsidR="008B0917" w:rsidRPr="00286592" w:rsidRDefault="008B0917" w:rsidP="0099533F"/>
          <w:p w14:paraId="6CCA2E11" w14:textId="77777777" w:rsidR="008B0917" w:rsidRPr="00286592" w:rsidRDefault="008B0917" w:rsidP="0099533F"/>
          <w:p w14:paraId="23562BC0" w14:textId="77777777" w:rsidR="008B0917" w:rsidRPr="00286592" w:rsidRDefault="008B0917" w:rsidP="0099533F"/>
          <w:p w14:paraId="3BD93C0B" w14:textId="77777777" w:rsidR="008B0917" w:rsidRPr="00286592" w:rsidRDefault="008B0917" w:rsidP="0099533F"/>
          <w:p w14:paraId="17E13CED" w14:textId="77777777" w:rsidR="008B0917" w:rsidRPr="00286592" w:rsidRDefault="008B0917" w:rsidP="0099533F"/>
          <w:p w14:paraId="36EB1C27" w14:textId="77777777" w:rsidR="008B0917" w:rsidRPr="00286592" w:rsidRDefault="008B0917" w:rsidP="0099533F"/>
          <w:p w14:paraId="74A3C5A7" w14:textId="77777777" w:rsidR="008B0917" w:rsidRPr="00286592" w:rsidRDefault="008B0917" w:rsidP="0099533F"/>
          <w:p w14:paraId="49E28E6E" w14:textId="77777777" w:rsidR="008B0917" w:rsidRPr="00286592" w:rsidRDefault="008B0917" w:rsidP="0099533F"/>
          <w:p w14:paraId="137EE80E" w14:textId="77777777" w:rsidR="008B0917" w:rsidRPr="00286592" w:rsidRDefault="008B0917" w:rsidP="0099533F"/>
          <w:p w14:paraId="06992F9D" w14:textId="77777777" w:rsidR="008B0917" w:rsidRPr="00286592" w:rsidRDefault="008B0917" w:rsidP="0099533F"/>
          <w:p w14:paraId="3DC45B4C" w14:textId="77777777" w:rsidR="008B0917" w:rsidRPr="00286592" w:rsidRDefault="008B0917" w:rsidP="0099533F"/>
          <w:p w14:paraId="30EF5478" w14:textId="77777777" w:rsidR="008B0917" w:rsidRPr="00286592" w:rsidRDefault="008B0917" w:rsidP="0099533F"/>
          <w:p w14:paraId="68883B9C" w14:textId="77777777" w:rsidR="008B0917" w:rsidRPr="00286592" w:rsidRDefault="008B0917" w:rsidP="0099533F"/>
          <w:p w14:paraId="4D63BC78" w14:textId="77777777" w:rsidR="008B0917" w:rsidRPr="00286592" w:rsidRDefault="008B0917" w:rsidP="0099533F"/>
          <w:p w14:paraId="0642178C" w14:textId="77777777" w:rsidR="008B0917" w:rsidRPr="00286592" w:rsidRDefault="008B0917" w:rsidP="0099533F"/>
          <w:p w14:paraId="308E0211" w14:textId="77777777" w:rsidR="008B0917" w:rsidRPr="00286592" w:rsidRDefault="008B0917" w:rsidP="0099533F"/>
        </w:tc>
      </w:tr>
    </w:tbl>
    <w:p w14:paraId="2EBA4001" w14:textId="77777777" w:rsidR="008B0917" w:rsidRPr="00286592" w:rsidRDefault="008B0917" w:rsidP="008B0917">
      <w:pPr>
        <w:jc w:val="right"/>
      </w:pPr>
      <w:r>
        <w:br w:type="page"/>
      </w:r>
      <w:r w:rsidRPr="00286592">
        <w:rPr>
          <w:rFonts w:hint="eastAsia"/>
        </w:rPr>
        <w:lastRenderedPageBreak/>
        <w:t>（様式</w:t>
      </w:r>
      <w:r>
        <w:rPr>
          <w:rFonts w:hint="eastAsia"/>
        </w:rPr>
        <w:t>２－６－②</w:t>
      </w:r>
      <w:r w:rsidRPr="00286592">
        <w:rPr>
          <w:rFonts w:hint="eastAsia"/>
        </w:rPr>
        <w:t>）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8B0917" w:rsidRPr="00286592" w14:paraId="4CD9ED1E" w14:textId="77777777" w:rsidTr="0099533F">
        <w:trPr>
          <w:trHeight w:val="275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6369D" w14:textId="77777777" w:rsidR="008B0917" w:rsidRPr="00286592" w:rsidRDefault="008B0917" w:rsidP="0099533F">
            <w:r>
              <w:rPr>
                <w:rFonts w:hint="eastAsia"/>
              </w:rPr>
              <w:t>２－６－②</w:t>
            </w:r>
            <w:r w:rsidRPr="00286592">
              <w:rPr>
                <w:rFonts w:hint="eastAsia"/>
              </w:rPr>
              <w:t xml:space="preserve">　土地利用計画図（</w:t>
            </w:r>
            <w:r>
              <w:rPr>
                <w:rFonts w:hint="eastAsia"/>
              </w:rPr>
              <w:t>立面図</w:t>
            </w:r>
            <w:r w:rsidRPr="00286592">
              <w:rPr>
                <w:rFonts w:hint="eastAsia"/>
              </w:rPr>
              <w:t>）</w:t>
            </w:r>
          </w:p>
        </w:tc>
      </w:tr>
      <w:tr w:rsidR="008B0917" w:rsidRPr="00E72391" w14:paraId="382EFB8D" w14:textId="77777777" w:rsidTr="0099533F">
        <w:trPr>
          <w:trHeight w:val="11503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7B2" w14:textId="77777777" w:rsidR="008B0917" w:rsidRPr="00286592" w:rsidRDefault="008B0917" w:rsidP="0099533F"/>
          <w:p w14:paraId="101902AA" w14:textId="77777777" w:rsidR="008B0917" w:rsidRPr="00286592" w:rsidRDefault="008B0917" w:rsidP="0099533F"/>
          <w:p w14:paraId="2A87F5EC" w14:textId="77777777" w:rsidR="008B0917" w:rsidRPr="00286592" w:rsidRDefault="008B0917" w:rsidP="0099533F"/>
          <w:p w14:paraId="3CF2211F" w14:textId="77777777" w:rsidR="008B0917" w:rsidRPr="00286592" w:rsidRDefault="008B0917" w:rsidP="0099533F"/>
          <w:p w14:paraId="2FED798E" w14:textId="77777777" w:rsidR="008B0917" w:rsidRPr="00286592" w:rsidRDefault="008B0917" w:rsidP="0099533F"/>
          <w:p w14:paraId="445D0784" w14:textId="77777777" w:rsidR="008B0917" w:rsidRPr="00286592" w:rsidRDefault="008B0917" w:rsidP="0099533F"/>
          <w:p w14:paraId="3FF61F01" w14:textId="77777777" w:rsidR="008B0917" w:rsidRPr="00286592" w:rsidRDefault="008B0917" w:rsidP="0099533F"/>
          <w:p w14:paraId="60105136" w14:textId="77777777" w:rsidR="008B0917" w:rsidRPr="00286592" w:rsidRDefault="008B0917" w:rsidP="0099533F"/>
          <w:p w14:paraId="6D087B60" w14:textId="77777777" w:rsidR="008B0917" w:rsidRPr="00286592" w:rsidRDefault="008B0917" w:rsidP="0099533F"/>
          <w:p w14:paraId="79720E41" w14:textId="77777777" w:rsidR="008B0917" w:rsidRPr="00286592" w:rsidRDefault="008B0917" w:rsidP="0099533F"/>
          <w:p w14:paraId="2799C189" w14:textId="77777777" w:rsidR="008B0917" w:rsidRPr="00286592" w:rsidRDefault="008B0917" w:rsidP="0099533F"/>
          <w:p w14:paraId="50A26A3A" w14:textId="77777777" w:rsidR="008B0917" w:rsidRPr="00286592" w:rsidRDefault="008B0917" w:rsidP="0099533F"/>
          <w:p w14:paraId="01D21B86" w14:textId="77777777" w:rsidR="008B0917" w:rsidRPr="00286592" w:rsidRDefault="008B0917" w:rsidP="0099533F"/>
          <w:p w14:paraId="74769F18" w14:textId="77777777" w:rsidR="008B0917" w:rsidRPr="00286592" w:rsidRDefault="008B0917" w:rsidP="0099533F"/>
          <w:p w14:paraId="05C25D80" w14:textId="77777777" w:rsidR="008B0917" w:rsidRPr="00286592" w:rsidRDefault="008B0917" w:rsidP="0099533F"/>
          <w:p w14:paraId="0C89B2C6" w14:textId="77777777" w:rsidR="008B0917" w:rsidRPr="00286592" w:rsidRDefault="008B0917" w:rsidP="0099533F"/>
          <w:p w14:paraId="199BFD0C" w14:textId="77777777" w:rsidR="008B0917" w:rsidRPr="00286592" w:rsidRDefault="008B0917" w:rsidP="0099533F"/>
          <w:p w14:paraId="104761CC" w14:textId="77777777" w:rsidR="008B0917" w:rsidRPr="00286592" w:rsidRDefault="008B0917" w:rsidP="0099533F"/>
          <w:p w14:paraId="1D7F7793" w14:textId="77777777" w:rsidR="008B0917" w:rsidRPr="00286592" w:rsidRDefault="008B0917" w:rsidP="0099533F"/>
          <w:p w14:paraId="3E1AF92D" w14:textId="77777777" w:rsidR="008B0917" w:rsidRPr="00286592" w:rsidRDefault="008B0917" w:rsidP="0099533F"/>
          <w:p w14:paraId="2BD604B9" w14:textId="77777777" w:rsidR="008B0917" w:rsidRPr="00286592" w:rsidRDefault="008B0917" w:rsidP="0099533F"/>
          <w:p w14:paraId="4C7FEAB9" w14:textId="77777777" w:rsidR="008B0917" w:rsidRPr="00286592" w:rsidRDefault="008B0917" w:rsidP="0099533F"/>
          <w:p w14:paraId="625C99EA" w14:textId="77777777" w:rsidR="008B0917" w:rsidRPr="00286592" w:rsidRDefault="008B0917" w:rsidP="0099533F"/>
          <w:p w14:paraId="158996A1" w14:textId="77777777" w:rsidR="008B0917" w:rsidRPr="00286592" w:rsidRDefault="008B0917" w:rsidP="0099533F"/>
          <w:p w14:paraId="5A645230" w14:textId="77777777" w:rsidR="008B0917" w:rsidRPr="00286592" w:rsidRDefault="008B0917" w:rsidP="0099533F"/>
          <w:p w14:paraId="55B1E203" w14:textId="77777777" w:rsidR="008B0917" w:rsidRPr="00286592" w:rsidRDefault="008B0917" w:rsidP="0099533F"/>
          <w:p w14:paraId="2438807B" w14:textId="77777777" w:rsidR="008B0917" w:rsidRPr="00286592" w:rsidRDefault="008B0917" w:rsidP="0099533F"/>
          <w:p w14:paraId="26A5BE09" w14:textId="77777777" w:rsidR="008B0917" w:rsidRPr="00286592" w:rsidRDefault="008B0917" w:rsidP="0099533F"/>
          <w:p w14:paraId="3F782075" w14:textId="77777777" w:rsidR="008B0917" w:rsidRPr="00286592" w:rsidRDefault="008B0917" w:rsidP="0099533F"/>
          <w:p w14:paraId="7E820363" w14:textId="77777777" w:rsidR="008B0917" w:rsidRPr="00286592" w:rsidRDefault="008B0917" w:rsidP="0099533F"/>
          <w:p w14:paraId="5CC8F9D4" w14:textId="77777777" w:rsidR="008B0917" w:rsidRPr="00286592" w:rsidRDefault="008B0917" w:rsidP="0099533F"/>
          <w:p w14:paraId="25252670" w14:textId="77777777" w:rsidR="008B0917" w:rsidRPr="00286592" w:rsidRDefault="008B0917" w:rsidP="0099533F"/>
          <w:p w14:paraId="1D406A29" w14:textId="77777777" w:rsidR="008B0917" w:rsidRPr="00286592" w:rsidRDefault="008B0917" w:rsidP="0099533F"/>
          <w:p w14:paraId="4B3567B5" w14:textId="77777777" w:rsidR="008B0917" w:rsidRPr="00286592" w:rsidRDefault="008B0917" w:rsidP="0099533F"/>
          <w:p w14:paraId="5AD8692A" w14:textId="77777777" w:rsidR="008B0917" w:rsidRPr="00286592" w:rsidRDefault="008B0917" w:rsidP="0099533F"/>
          <w:p w14:paraId="3B474501" w14:textId="77777777" w:rsidR="008B0917" w:rsidRPr="007B6A8F" w:rsidRDefault="008B0917" w:rsidP="0099533F"/>
        </w:tc>
      </w:tr>
    </w:tbl>
    <w:p w14:paraId="6D6C8258" w14:textId="34FD4449" w:rsidR="0068163D" w:rsidRDefault="0068163D" w:rsidP="00DD5D40"/>
    <w:sectPr w:rsidR="0068163D" w:rsidSect="00DD5D40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6B0" w14:textId="77777777" w:rsidR="003457C9" w:rsidRDefault="003457C9">
      <w:r>
        <w:separator/>
      </w:r>
    </w:p>
  </w:endnote>
  <w:endnote w:type="continuationSeparator" w:id="0">
    <w:p w14:paraId="65C4F121" w14:textId="77777777"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41D" w14:textId="77777777" w:rsidR="000917DA" w:rsidRDefault="000917DA">
    <w:pPr>
      <w:pStyle w:val="aa"/>
      <w:jc w:val="center"/>
    </w:pPr>
  </w:p>
  <w:p w14:paraId="0E652BEE" w14:textId="77777777" w:rsidR="000917DA" w:rsidRPr="001B079E" w:rsidRDefault="000917D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F62" w14:textId="77777777" w:rsidR="003457C9" w:rsidRDefault="003457C9">
      <w:r>
        <w:separator/>
      </w:r>
    </w:p>
  </w:footnote>
  <w:footnote w:type="continuationSeparator" w:id="0">
    <w:p w14:paraId="3854BF67" w14:textId="77777777" w:rsidR="003457C9" w:rsidRDefault="0034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1AF"/>
    <w:rsid w:val="000138E7"/>
    <w:rsid w:val="00014EE5"/>
    <w:rsid w:val="0001645E"/>
    <w:rsid w:val="0001768D"/>
    <w:rsid w:val="00023E08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0F8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203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3D16"/>
    <w:rsid w:val="00125047"/>
    <w:rsid w:val="00127272"/>
    <w:rsid w:val="00130E0F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3DA5"/>
    <w:rsid w:val="00194563"/>
    <w:rsid w:val="00195148"/>
    <w:rsid w:val="00196DA3"/>
    <w:rsid w:val="00197348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0E2F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0BAE"/>
    <w:rsid w:val="002214FE"/>
    <w:rsid w:val="00222494"/>
    <w:rsid w:val="00223D76"/>
    <w:rsid w:val="0022655B"/>
    <w:rsid w:val="00227A8A"/>
    <w:rsid w:val="00227D84"/>
    <w:rsid w:val="00227E04"/>
    <w:rsid w:val="00232E3D"/>
    <w:rsid w:val="00233A7F"/>
    <w:rsid w:val="002350A2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5DD8"/>
    <w:rsid w:val="00246E7A"/>
    <w:rsid w:val="00250145"/>
    <w:rsid w:val="002525B7"/>
    <w:rsid w:val="00253BCB"/>
    <w:rsid w:val="0025429E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9765D"/>
    <w:rsid w:val="002A037A"/>
    <w:rsid w:val="002A23BB"/>
    <w:rsid w:val="002A2C37"/>
    <w:rsid w:val="002A3261"/>
    <w:rsid w:val="002A3329"/>
    <w:rsid w:val="002A5ABD"/>
    <w:rsid w:val="002A7CE8"/>
    <w:rsid w:val="002B0481"/>
    <w:rsid w:val="002B088E"/>
    <w:rsid w:val="002B2171"/>
    <w:rsid w:val="002B54F6"/>
    <w:rsid w:val="002B794D"/>
    <w:rsid w:val="002C0C13"/>
    <w:rsid w:val="002C2E2D"/>
    <w:rsid w:val="002C3033"/>
    <w:rsid w:val="002C3D67"/>
    <w:rsid w:val="002C443C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5AA2"/>
    <w:rsid w:val="00336EEB"/>
    <w:rsid w:val="0033767E"/>
    <w:rsid w:val="00337B8A"/>
    <w:rsid w:val="00337EA3"/>
    <w:rsid w:val="00340BB6"/>
    <w:rsid w:val="003418A6"/>
    <w:rsid w:val="0034200D"/>
    <w:rsid w:val="003423A8"/>
    <w:rsid w:val="003427A1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0D09"/>
    <w:rsid w:val="003611E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19F1"/>
    <w:rsid w:val="00382216"/>
    <w:rsid w:val="003823A3"/>
    <w:rsid w:val="00382C9A"/>
    <w:rsid w:val="00383A5B"/>
    <w:rsid w:val="003860EC"/>
    <w:rsid w:val="003860FC"/>
    <w:rsid w:val="00386644"/>
    <w:rsid w:val="00386761"/>
    <w:rsid w:val="00386C1D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A1B2B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19C6"/>
    <w:rsid w:val="003D2B1B"/>
    <w:rsid w:val="003D44C5"/>
    <w:rsid w:val="003E07BB"/>
    <w:rsid w:val="003E0801"/>
    <w:rsid w:val="003E1397"/>
    <w:rsid w:val="003E1E46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25"/>
    <w:rsid w:val="00400F2E"/>
    <w:rsid w:val="00402132"/>
    <w:rsid w:val="00405CFB"/>
    <w:rsid w:val="00406A2C"/>
    <w:rsid w:val="004079B9"/>
    <w:rsid w:val="0041601E"/>
    <w:rsid w:val="0041644D"/>
    <w:rsid w:val="00417FE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164"/>
    <w:rsid w:val="00445C72"/>
    <w:rsid w:val="0044660B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C0ED3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0F9C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480E"/>
    <w:rsid w:val="00525251"/>
    <w:rsid w:val="00525BEB"/>
    <w:rsid w:val="00525C75"/>
    <w:rsid w:val="005317BE"/>
    <w:rsid w:val="0053245D"/>
    <w:rsid w:val="00532B3B"/>
    <w:rsid w:val="005338A5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F0ADF"/>
    <w:rsid w:val="005F2DC7"/>
    <w:rsid w:val="005F5F49"/>
    <w:rsid w:val="005F721E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6D11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27CA5"/>
    <w:rsid w:val="0063053B"/>
    <w:rsid w:val="00630806"/>
    <w:rsid w:val="00630E28"/>
    <w:rsid w:val="006322C4"/>
    <w:rsid w:val="006346C8"/>
    <w:rsid w:val="00634EB3"/>
    <w:rsid w:val="006351A3"/>
    <w:rsid w:val="00636B19"/>
    <w:rsid w:val="00636C63"/>
    <w:rsid w:val="006370EB"/>
    <w:rsid w:val="0063726F"/>
    <w:rsid w:val="00637E9D"/>
    <w:rsid w:val="00640629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163D"/>
    <w:rsid w:val="00681D85"/>
    <w:rsid w:val="006821C5"/>
    <w:rsid w:val="00682BA0"/>
    <w:rsid w:val="00683D0D"/>
    <w:rsid w:val="0068403B"/>
    <w:rsid w:val="0068525D"/>
    <w:rsid w:val="0068586E"/>
    <w:rsid w:val="00686888"/>
    <w:rsid w:val="00686C56"/>
    <w:rsid w:val="00687FAF"/>
    <w:rsid w:val="00690244"/>
    <w:rsid w:val="00692054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5D"/>
    <w:rsid w:val="00700003"/>
    <w:rsid w:val="0070267E"/>
    <w:rsid w:val="00704CCC"/>
    <w:rsid w:val="00704F1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E8C"/>
    <w:rsid w:val="00735221"/>
    <w:rsid w:val="0073548F"/>
    <w:rsid w:val="007357E4"/>
    <w:rsid w:val="00737659"/>
    <w:rsid w:val="0074187D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231E"/>
    <w:rsid w:val="00763958"/>
    <w:rsid w:val="00764528"/>
    <w:rsid w:val="00764BFB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7233"/>
    <w:rsid w:val="007913F1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0D51"/>
    <w:rsid w:val="00821989"/>
    <w:rsid w:val="0082368D"/>
    <w:rsid w:val="008260BC"/>
    <w:rsid w:val="0082676F"/>
    <w:rsid w:val="00830376"/>
    <w:rsid w:val="00830C07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7FC"/>
    <w:rsid w:val="00861CCA"/>
    <w:rsid w:val="008622C8"/>
    <w:rsid w:val="00862EB0"/>
    <w:rsid w:val="008649ED"/>
    <w:rsid w:val="00865F21"/>
    <w:rsid w:val="00867AD3"/>
    <w:rsid w:val="00867C2F"/>
    <w:rsid w:val="008712F4"/>
    <w:rsid w:val="00871E5B"/>
    <w:rsid w:val="008736DC"/>
    <w:rsid w:val="008736E2"/>
    <w:rsid w:val="008745F4"/>
    <w:rsid w:val="0087646F"/>
    <w:rsid w:val="00876B37"/>
    <w:rsid w:val="008803AE"/>
    <w:rsid w:val="00881584"/>
    <w:rsid w:val="00882B06"/>
    <w:rsid w:val="0088312F"/>
    <w:rsid w:val="00890DD2"/>
    <w:rsid w:val="00891B91"/>
    <w:rsid w:val="008937AE"/>
    <w:rsid w:val="008947A2"/>
    <w:rsid w:val="00895856"/>
    <w:rsid w:val="008975BE"/>
    <w:rsid w:val="008A2FCA"/>
    <w:rsid w:val="008A3C0A"/>
    <w:rsid w:val="008A42C7"/>
    <w:rsid w:val="008A4BE9"/>
    <w:rsid w:val="008A6182"/>
    <w:rsid w:val="008A75C8"/>
    <w:rsid w:val="008B0917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791E"/>
    <w:rsid w:val="00937A02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172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E6562"/>
    <w:rsid w:val="009F04E9"/>
    <w:rsid w:val="009F3F82"/>
    <w:rsid w:val="009F3F87"/>
    <w:rsid w:val="009F4535"/>
    <w:rsid w:val="009F5B72"/>
    <w:rsid w:val="009F6917"/>
    <w:rsid w:val="009F704E"/>
    <w:rsid w:val="009F75B7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1B07"/>
    <w:rsid w:val="00A1440A"/>
    <w:rsid w:val="00A160DE"/>
    <w:rsid w:val="00A16F13"/>
    <w:rsid w:val="00A20A7D"/>
    <w:rsid w:val="00A2113C"/>
    <w:rsid w:val="00A2218A"/>
    <w:rsid w:val="00A26081"/>
    <w:rsid w:val="00A26138"/>
    <w:rsid w:val="00A310E6"/>
    <w:rsid w:val="00A33019"/>
    <w:rsid w:val="00A3345D"/>
    <w:rsid w:val="00A3578F"/>
    <w:rsid w:val="00A36018"/>
    <w:rsid w:val="00A363C4"/>
    <w:rsid w:val="00A3661B"/>
    <w:rsid w:val="00A37E4A"/>
    <w:rsid w:val="00A45819"/>
    <w:rsid w:val="00A50229"/>
    <w:rsid w:val="00A50B31"/>
    <w:rsid w:val="00A533D0"/>
    <w:rsid w:val="00A558B2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6129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D7BA7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C4A"/>
    <w:rsid w:val="00B0629C"/>
    <w:rsid w:val="00B06F6E"/>
    <w:rsid w:val="00B108F8"/>
    <w:rsid w:val="00B122AF"/>
    <w:rsid w:val="00B12BE2"/>
    <w:rsid w:val="00B13032"/>
    <w:rsid w:val="00B1380E"/>
    <w:rsid w:val="00B140A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A02"/>
    <w:rsid w:val="00B23B51"/>
    <w:rsid w:val="00B27766"/>
    <w:rsid w:val="00B2783D"/>
    <w:rsid w:val="00B30DB6"/>
    <w:rsid w:val="00B32273"/>
    <w:rsid w:val="00B33077"/>
    <w:rsid w:val="00B332C0"/>
    <w:rsid w:val="00B33984"/>
    <w:rsid w:val="00B33BDE"/>
    <w:rsid w:val="00B34BBC"/>
    <w:rsid w:val="00B352C7"/>
    <w:rsid w:val="00B35BE2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764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865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9D8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E7B0C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1235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20CD"/>
    <w:rsid w:val="00C541DD"/>
    <w:rsid w:val="00C542CE"/>
    <w:rsid w:val="00C54ECD"/>
    <w:rsid w:val="00C5634D"/>
    <w:rsid w:val="00C5735A"/>
    <w:rsid w:val="00C60842"/>
    <w:rsid w:val="00C60C5D"/>
    <w:rsid w:val="00C61120"/>
    <w:rsid w:val="00C61732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77CB9"/>
    <w:rsid w:val="00C80BC6"/>
    <w:rsid w:val="00C81032"/>
    <w:rsid w:val="00C8117B"/>
    <w:rsid w:val="00C820E7"/>
    <w:rsid w:val="00C82417"/>
    <w:rsid w:val="00C83A36"/>
    <w:rsid w:val="00C84F94"/>
    <w:rsid w:val="00C85242"/>
    <w:rsid w:val="00C85258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556A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1F15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220"/>
    <w:rsid w:val="00D43F84"/>
    <w:rsid w:val="00D43F88"/>
    <w:rsid w:val="00D4460F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5C28"/>
    <w:rsid w:val="00D7700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D40"/>
    <w:rsid w:val="00DD5F8B"/>
    <w:rsid w:val="00DD6708"/>
    <w:rsid w:val="00DE0754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37FFC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6706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5FA0"/>
    <w:rsid w:val="00EA7E95"/>
    <w:rsid w:val="00EB07B9"/>
    <w:rsid w:val="00EB0C9D"/>
    <w:rsid w:val="00EB39F6"/>
    <w:rsid w:val="00EB5367"/>
    <w:rsid w:val="00EB5B2D"/>
    <w:rsid w:val="00EB761E"/>
    <w:rsid w:val="00EC0925"/>
    <w:rsid w:val="00EC1328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C4A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3EB8"/>
    <w:rsid w:val="00F74CD1"/>
    <w:rsid w:val="00F770A7"/>
    <w:rsid w:val="00F81FAB"/>
    <w:rsid w:val="00F821CC"/>
    <w:rsid w:val="00F8416F"/>
    <w:rsid w:val="00F84630"/>
    <w:rsid w:val="00F8661F"/>
    <w:rsid w:val="00F87B11"/>
    <w:rsid w:val="00F87D50"/>
    <w:rsid w:val="00F91B5E"/>
    <w:rsid w:val="00F92F3F"/>
    <w:rsid w:val="00F9635D"/>
    <w:rsid w:val="00FA0F2D"/>
    <w:rsid w:val="00FA4517"/>
    <w:rsid w:val="00FB0C22"/>
    <w:rsid w:val="00FB2636"/>
    <w:rsid w:val="00FB35A1"/>
    <w:rsid w:val="00FB3C7F"/>
    <w:rsid w:val="00FB4CF8"/>
    <w:rsid w:val="00FB55AA"/>
    <w:rsid w:val="00FB7285"/>
    <w:rsid w:val="00FC010D"/>
    <w:rsid w:val="00FC087C"/>
    <w:rsid w:val="00FC0CD5"/>
    <w:rsid w:val="00FC1985"/>
    <w:rsid w:val="00FC19B2"/>
    <w:rsid w:val="00FC2A88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721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5F72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1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5F721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72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3A1B2B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3A1B2B"/>
    <w:rPr>
      <w:rFonts w:ascii="ＭＳ ゴシック" w:eastAsia="ＭＳ ゴシック"/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E3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3A58-4005-41C0-A211-BBA2C40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03:03:00Z</dcterms:created>
  <dcterms:modified xsi:type="dcterms:W3CDTF">2025-07-22T05:54:00Z</dcterms:modified>
</cp:coreProperties>
</file>